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6039D" w14:textId="77777777" w:rsidR="002719F1" w:rsidRDefault="002719F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7025F4" wp14:editId="186CF841">
                <wp:simplePos x="0" y="0"/>
                <wp:positionH relativeFrom="column">
                  <wp:posOffset>-166370</wp:posOffset>
                </wp:positionH>
                <wp:positionV relativeFrom="paragraph">
                  <wp:posOffset>-290194</wp:posOffset>
                </wp:positionV>
                <wp:extent cx="9105900" cy="914400"/>
                <wp:effectExtent l="0" t="0" r="0" b="0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11AC3" w14:textId="77777777" w:rsidR="00F416B3" w:rsidRPr="00BA7025" w:rsidRDefault="00F416B3" w:rsidP="00BA70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Kast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n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afnem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025F4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-13.1pt;margin-top:-22.85pt;width:717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" fillcolor="#b2a1c7 [1943]" stroked="f" strokeweight="2pt">
                <v:textbox>
                  <w:txbxContent>
                    <w:p w14:paraId="27911AC3" w14:textId="77777777" w:rsidR="00F416B3" w:rsidRPr="00BA7025" w:rsidRDefault="00F416B3" w:rsidP="00BA702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Kast (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n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afnem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77C9DC5" wp14:editId="72BD6555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9" name="Afgeronde rechthoe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B512C3" id="Afgeronde rechthoek 9" o:spid="_x0000_s1026" style="position:absolute;margin-left:85pt;margin-top:590.25pt;width:438.5pt;height:151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6E554C1" wp14:editId="06F15917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10" name="Afgeronde rechthoe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368AB8" id="Afgeronde rechthoek 10" o:spid="_x0000_s1026" style="position:absolute;margin-left:85pt;margin-top:590.25pt;width:438.5pt;height:151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3F38D30" wp14:editId="617C4F5D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11" name="Afgeronde rechthoe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FC9E98" id="Afgeronde rechthoek 11" o:spid="_x0000_s1026" style="position:absolute;margin-left:85pt;margin-top:590.25pt;width:438.5pt;height:151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</w:p>
    <w:p w14:paraId="6B459C49" w14:textId="77777777" w:rsidR="002719F1" w:rsidRDefault="003910F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FD9665" wp14:editId="662239CF">
                <wp:simplePos x="0" y="0"/>
                <wp:positionH relativeFrom="column">
                  <wp:posOffset>-117475</wp:posOffset>
                </wp:positionH>
                <wp:positionV relativeFrom="paragraph">
                  <wp:posOffset>577215</wp:posOffset>
                </wp:positionV>
                <wp:extent cx="9105900" cy="4702629"/>
                <wp:effectExtent l="0" t="0" r="19050" b="22225"/>
                <wp:wrapNone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470262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10033" w14:textId="251098F6" w:rsidR="00F416B3" w:rsidRDefault="00F416B3" w:rsidP="00251D1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C8598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Doelen </w:t>
                            </w:r>
                          </w:p>
                          <w:tbl>
                            <w:tblPr>
                              <w:tblStyle w:val="Tabelraster"/>
                              <w:tblW w:w="1385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070"/>
                              <w:gridCol w:w="8788"/>
                            </w:tblGrid>
                            <w:tr w:rsidR="005A0656" w:rsidRPr="006B3860" w14:paraId="4E4E855B" w14:textId="77777777" w:rsidTr="005A0656">
                              <w:trPr>
                                <w:trHeight w:val="292"/>
                              </w:trPr>
                              <w:tc>
                                <w:tcPr>
                                  <w:tcW w:w="5070" w:type="dxa"/>
                                  <w:shd w:val="clear" w:color="auto" w:fill="FABF8F" w:themeFill="accent6" w:themeFillTint="99"/>
                                </w:tcPr>
                                <w:p w14:paraId="262139A1" w14:textId="128EF860" w:rsidR="005A0656" w:rsidRPr="006B3860" w:rsidRDefault="005A0656" w:rsidP="005A0656">
                                  <w:pPr>
                                    <w:pStyle w:val="Geenafstand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Werken in het huishouden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  <w:shd w:val="clear" w:color="auto" w:fill="FABF8F" w:themeFill="accent6" w:themeFillTint="99"/>
                                </w:tcPr>
                                <w:p w14:paraId="2C0170BB" w14:textId="112F453B" w:rsidR="005A0656" w:rsidRPr="006B3860" w:rsidRDefault="005A0656" w:rsidP="005A0656">
                                  <w:pPr>
                                    <w:pStyle w:val="Geenafstand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Leerjaar 1-3-5- Leerdoelen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Module 3: Kast (nat) afnemen</w:t>
                                  </w:r>
                                </w:p>
                              </w:tc>
                            </w:tr>
                            <w:tr w:rsidR="005A0656" w:rsidRPr="00465A4B" w14:paraId="7CBB690D" w14:textId="77777777" w:rsidTr="005A0656">
                              <w:trPr>
                                <w:trHeight w:val="249"/>
                              </w:trPr>
                              <w:tc>
                                <w:tcPr>
                                  <w:tcW w:w="5070" w:type="dxa"/>
                                  <w:vMerge w:val="restart"/>
                                </w:tcPr>
                                <w:p w14:paraId="355EE294" w14:textId="77777777" w:rsidR="005A0656" w:rsidRDefault="005A0656" w:rsidP="005A0656">
                                  <w:bookmarkStart w:id="0" w:name="_Hlk140070903"/>
                                  <w:r w:rsidRPr="00F973A4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1.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Zet de spullen klaar</w:t>
                                  </w:r>
                                </w:p>
                                <w:p w14:paraId="14271E89" w14:textId="77777777" w:rsidR="005A0656" w:rsidRPr="007545DA" w:rsidRDefault="005A0656" w:rsidP="005A0656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8" w:type="dxa"/>
                                </w:tcPr>
                                <w:p w14:paraId="3BCB2E49" w14:textId="2D5E508C" w:rsidR="005A0656" w:rsidRPr="00465A4B" w:rsidRDefault="005A0656" w:rsidP="005A0656">
                                  <w:pPr>
                                    <w:pStyle w:val="Lijstalinea"/>
                                    <w:numPr>
                                      <w:ilvl w:val="1"/>
                                      <w:numId w:val="18"/>
                                    </w:num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65A4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ak een krat of bak</w:t>
                                  </w:r>
                                </w:p>
                              </w:tc>
                            </w:tr>
                            <w:tr w:rsidR="005A0656" w:rsidRPr="00465A4B" w14:paraId="5C400E35" w14:textId="77777777" w:rsidTr="005A0656">
                              <w:trPr>
                                <w:trHeight w:val="249"/>
                              </w:trPr>
                              <w:tc>
                                <w:tcPr>
                                  <w:tcW w:w="5070" w:type="dxa"/>
                                  <w:vMerge/>
                                </w:tcPr>
                                <w:p w14:paraId="3CBA2351" w14:textId="77777777" w:rsidR="005A0656" w:rsidRPr="00E23074" w:rsidRDefault="005A0656" w:rsidP="005A0656">
                                  <w:pPr>
                                    <w:pStyle w:val="Geenafstand"/>
                                    <w:rPr>
                                      <w:b/>
                                      <w:sz w:val="20"/>
                                      <w:szCs w:val="20"/>
                                      <w:lang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8" w:type="dxa"/>
                                </w:tcPr>
                                <w:p w14:paraId="4BE99D30" w14:textId="1644C5E8" w:rsidR="005A0656" w:rsidRPr="00465A4B" w:rsidRDefault="005A0656" w:rsidP="005A0656">
                                  <w:pPr>
                                    <w:pStyle w:val="Lijstalinea"/>
                                    <w:numPr>
                                      <w:ilvl w:val="1"/>
                                      <w:numId w:val="18"/>
                                    </w:num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465A4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ak een vaatdoek</w:t>
                                  </w:r>
                                </w:p>
                              </w:tc>
                            </w:tr>
                            <w:tr w:rsidR="005A0656" w:rsidRPr="00465A4B" w14:paraId="32A4B890" w14:textId="77777777" w:rsidTr="005A0656">
                              <w:trPr>
                                <w:trHeight w:val="249"/>
                              </w:trPr>
                              <w:tc>
                                <w:tcPr>
                                  <w:tcW w:w="5070" w:type="dxa"/>
                                  <w:vMerge/>
                                </w:tcPr>
                                <w:p w14:paraId="206DE3F1" w14:textId="77777777" w:rsidR="005A0656" w:rsidRPr="00B662AD" w:rsidRDefault="005A0656" w:rsidP="005A065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8" w:type="dxa"/>
                                </w:tcPr>
                                <w:p w14:paraId="32CE627A" w14:textId="67690DDA" w:rsidR="005A0656" w:rsidRPr="00465A4B" w:rsidRDefault="005A0656" w:rsidP="005A0656">
                                  <w:pPr>
                                    <w:pStyle w:val="Lijstalinea"/>
                                    <w:numPr>
                                      <w:ilvl w:val="1"/>
                                      <w:numId w:val="18"/>
                                    </w:num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65A4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ak een emmer</w:t>
                                  </w:r>
                                </w:p>
                              </w:tc>
                            </w:tr>
                            <w:tr w:rsidR="005A0656" w:rsidRPr="00465A4B" w14:paraId="69E0E6BE" w14:textId="77777777" w:rsidTr="005A0656">
                              <w:trPr>
                                <w:trHeight w:val="249"/>
                              </w:trPr>
                              <w:tc>
                                <w:tcPr>
                                  <w:tcW w:w="5070" w:type="dxa"/>
                                  <w:vMerge/>
                                </w:tcPr>
                                <w:p w14:paraId="744948C5" w14:textId="77777777" w:rsidR="005A0656" w:rsidRPr="00B662AD" w:rsidRDefault="005A0656" w:rsidP="005A065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8" w:type="dxa"/>
                                </w:tcPr>
                                <w:p w14:paraId="3A79B350" w14:textId="4445435B" w:rsidR="005A0656" w:rsidRPr="00465A4B" w:rsidRDefault="005A0656" w:rsidP="005A0656">
                                  <w:pPr>
                                    <w:pStyle w:val="Lijstalinea"/>
                                    <w:numPr>
                                      <w:ilvl w:val="1"/>
                                      <w:numId w:val="18"/>
                                    </w:num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65A4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ak een droge doek</w:t>
                                  </w:r>
                                </w:p>
                              </w:tc>
                            </w:tr>
                            <w:tr w:rsidR="005A0656" w14:paraId="70B78EB2" w14:textId="77777777" w:rsidTr="005A0656">
                              <w:trPr>
                                <w:trHeight w:val="249"/>
                              </w:trPr>
                              <w:tc>
                                <w:tcPr>
                                  <w:tcW w:w="5070" w:type="dxa"/>
                                  <w:vMerge w:val="restart"/>
                                </w:tcPr>
                                <w:p w14:paraId="7400E954" w14:textId="77777777" w:rsidR="005A0656" w:rsidRDefault="005A0656" w:rsidP="005A0656">
                                  <w:r w:rsidRPr="00F973A4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Maakt een sopje</w:t>
                                  </w:r>
                                </w:p>
                                <w:p w14:paraId="62042157" w14:textId="77777777" w:rsidR="005A0656" w:rsidRPr="007545DA" w:rsidRDefault="005A0656" w:rsidP="005A0656">
                                  <w:pPr>
                                    <w:ind w:right="-483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8" w:type="dxa"/>
                                </w:tcPr>
                                <w:p w14:paraId="5380011D" w14:textId="77777777" w:rsidR="005A0656" w:rsidRDefault="005A0656" w:rsidP="005A065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2.1. Zet een emmer onder de kraan</w:t>
                                  </w:r>
                                </w:p>
                              </w:tc>
                            </w:tr>
                            <w:tr w:rsidR="005A0656" w:rsidRPr="00AB1246" w14:paraId="003A1686" w14:textId="77777777" w:rsidTr="005A0656">
                              <w:trPr>
                                <w:trHeight w:val="249"/>
                              </w:trPr>
                              <w:tc>
                                <w:tcPr>
                                  <w:tcW w:w="5070" w:type="dxa"/>
                                  <w:vMerge/>
                                </w:tcPr>
                                <w:p w14:paraId="4CEA48B6" w14:textId="77777777" w:rsidR="005A0656" w:rsidRPr="00E23074" w:rsidRDefault="005A0656" w:rsidP="005A0656">
                                  <w:pPr>
                                    <w:pStyle w:val="Geenafstand"/>
                                    <w:rPr>
                                      <w:b/>
                                      <w:sz w:val="20"/>
                                      <w:szCs w:val="20"/>
                                      <w:lang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8" w:type="dxa"/>
                                </w:tcPr>
                                <w:p w14:paraId="52F4464F" w14:textId="3035C7C3" w:rsidR="005A0656" w:rsidRPr="00AB1246" w:rsidRDefault="005A0656" w:rsidP="005A065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2.2. Draai de kraan open voor warm water</w:t>
                                  </w:r>
                                </w:p>
                              </w:tc>
                            </w:tr>
                            <w:tr w:rsidR="005A0656" w:rsidRPr="00AB1246" w14:paraId="02042CFD" w14:textId="77777777" w:rsidTr="005A0656">
                              <w:trPr>
                                <w:trHeight w:val="249"/>
                              </w:trPr>
                              <w:tc>
                                <w:tcPr>
                                  <w:tcW w:w="5070" w:type="dxa"/>
                                  <w:vMerge/>
                                </w:tcPr>
                                <w:p w14:paraId="4F7ED3A4" w14:textId="77777777" w:rsidR="005A0656" w:rsidRPr="00E23074" w:rsidRDefault="005A0656" w:rsidP="005A0656">
                                  <w:pPr>
                                    <w:pStyle w:val="Geenafstand"/>
                                    <w:rPr>
                                      <w:b/>
                                      <w:sz w:val="20"/>
                                      <w:szCs w:val="20"/>
                                      <w:lang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8" w:type="dxa"/>
                                </w:tcPr>
                                <w:p w14:paraId="4F8A26ED" w14:textId="77777777" w:rsidR="005A0656" w:rsidRPr="00AB1246" w:rsidRDefault="005A0656" w:rsidP="005A065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2.3. Laat het warme water in de emmer lopen</w:t>
                                  </w:r>
                                </w:p>
                              </w:tc>
                            </w:tr>
                            <w:tr w:rsidR="005A0656" w:rsidRPr="00AB1246" w14:paraId="47921121" w14:textId="77777777" w:rsidTr="005A0656">
                              <w:trPr>
                                <w:trHeight w:val="249"/>
                              </w:trPr>
                              <w:tc>
                                <w:tcPr>
                                  <w:tcW w:w="5070" w:type="dxa"/>
                                  <w:vMerge/>
                                </w:tcPr>
                                <w:p w14:paraId="753EA60C" w14:textId="77777777" w:rsidR="005A0656" w:rsidRPr="00205CB5" w:rsidRDefault="005A0656" w:rsidP="005A0656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8" w:type="dxa"/>
                                </w:tcPr>
                                <w:p w14:paraId="7F7506C8" w14:textId="1A3D452E" w:rsidR="005A0656" w:rsidRPr="00AB1246" w:rsidRDefault="005A0656" w:rsidP="005A065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2.4. Draai de kraan dicht</w:t>
                                  </w:r>
                                </w:p>
                              </w:tc>
                            </w:tr>
                            <w:tr w:rsidR="005A0656" w:rsidRPr="00903CCB" w14:paraId="738B6CFC" w14:textId="77777777" w:rsidTr="005A0656">
                              <w:trPr>
                                <w:trHeight w:val="249"/>
                              </w:trPr>
                              <w:tc>
                                <w:tcPr>
                                  <w:tcW w:w="5070" w:type="dxa"/>
                                  <w:vMerge w:val="restart"/>
                                </w:tcPr>
                                <w:p w14:paraId="49A7FD2C" w14:textId="77777777" w:rsidR="005A0656" w:rsidRPr="007545DA" w:rsidRDefault="005A0656" w:rsidP="005A0656">
                                  <w:pPr>
                                    <w:rPr>
                                      <w:b/>
                                    </w:rPr>
                                  </w:pPr>
                                  <w:r w:rsidRPr="00A522DD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3.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Maakt de kast leeg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</w:tcPr>
                                <w:p w14:paraId="4CA86730" w14:textId="77777777" w:rsidR="005A0656" w:rsidRPr="00903CCB" w:rsidRDefault="005A0656" w:rsidP="005A065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3.1. Zet de krat/bak naast de kast</w:t>
                                  </w:r>
                                </w:p>
                              </w:tc>
                            </w:tr>
                            <w:tr w:rsidR="005A0656" w:rsidRPr="00903CCB" w14:paraId="4CCAF1B0" w14:textId="77777777" w:rsidTr="005A0656">
                              <w:trPr>
                                <w:trHeight w:val="249"/>
                              </w:trPr>
                              <w:tc>
                                <w:tcPr>
                                  <w:tcW w:w="5070" w:type="dxa"/>
                                  <w:vMerge/>
                                </w:tcPr>
                                <w:p w14:paraId="46E0E380" w14:textId="77777777" w:rsidR="005A0656" w:rsidRPr="007545DA" w:rsidRDefault="005A0656" w:rsidP="005A0656">
                                  <w:pPr>
                                    <w:suppressAutoHyphens/>
                                    <w:spacing w:line="260" w:lineRule="atLeast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8" w:type="dxa"/>
                                </w:tcPr>
                                <w:p w14:paraId="3C848B54" w14:textId="2D0D4E3F" w:rsidR="005A0656" w:rsidRDefault="005A0656" w:rsidP="005A065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35AF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3.2 Pak alle spullen één voor één van de plank en stop ze in de</w:t>
                                  </w:r>
                                </w:p>
                                <w:p w14:paraId="43E1E996" w14:textId="77777777" w:rsidR="005A0656" w:rsidRPr="00435AF4" w:rsidRDefault="005A0656" w:rsidP="005A065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35AF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435AF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krat/bak tot de plank leeg is.</w:t>
                                  </w:r>
                                </w:p>
                              </w:tc>
                            </w:tr>
                            <w:tr w:rsidR="005A0656" w14:paraId="15958D95" w14:textId="77777777" w:rsidTr="005A0656">
                              <w:trPr>
                                <w:trHeight w:val="249"/>
                              </w:trPr>
                              <w:tc>
                                <w:tcPr>
                                  <w:tcW w:w="5070" w:type="dxa"/>
                                  <w:vMerge w:val="restart"/>
                                </w:tcPr>
                                <w:p w14:paraId="20A6D0BF" w14:textId="77777777" w:rsidR="005A0656" w:rsidRPr="007545DA" w:rsidRDefault="005A0656" w:rsidP="005A0656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522DD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4.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Maakt de kast schoon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</w:tcPr>
                                <w:p w14:paraId="3AA2E0C4" w14:textId="226BB218" w:rsidR="005A0656" w:rsidRDefault="005A0656" w:rsidP="005A065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4.1. Pak het doekje uit de emmer en wring deze uit.</w:t>
                                  </w:r>
                                </w:p>
                              </w:tc>
                            </w:tr>
                            <w:tr w:rsidR="005A0656" w14:paraId="511EE1CA" w14:textId="77777777" w:rsidTr="005A0656">
                              <w:trPr>
                                <w:trHeight w:val="249"/>
                              </w:trPr>
                              <w:tc>
                                <w:tcPr>
                                  <w:tcW w:w="5070" w:type="dxa"/>
                                  <w:vMerge/>
                                </w:tcPr>
                                <w:p w14:paraId="25654075" w14:textId="77777777" w:rsidR="005A0656" w:rsidRPr="007545DA" w:rsidRDefault="005A0656" w:rsidP="005A0656">
                                  <w:pPr>
                                    <w:suppressAutoHyphens/>
                                    <w:spacing w:line="260" w:lineRule="atLeast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8" w:type="dxa"/>
                                </w:tcPr>
                                <w:p w14:paraId="38668C3D" w14:textId="44DBACD3" w:rsidR="005A0656" w:rsidRDefault="005A0656" w:rsidP="005A065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4.2. Veeg met het doekje de (bovenste) plank schoon</w:t>
                                  </w:r>
                                </w:p>
                              </w:tc>
                            </w:tr>
                            <w:tr w:rsidR="005A0656" w14:paraId="0B1812B1" w14:textId="77777777" w:rsidTr="005A0656">
                              <w:trPr>
                                <w:trHeight w:val="249"/>
                              </w:trPr>
                              <w:tc>
                                <w:tcPr>
                                  <w:tcW w:w="5070" w:type="dxa"/>
                                  <w:vMerge/>
                                </w:tcPr>
                                <w:p w14:paraId="28C8F639" w14:textId="77777777" w:rsidR="005A0656" w:rsidRPr="007545DA" w:rsidRDefault="005A0656" w:rsidP="005A0656">
                                  <w:pPr>
                                    <w:suppressAutoHyphens/>
                                    <w:spacing w:line="260" w:lineRule="atLeast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8" w:type="dxa"/>
                                </w:tcPr>
                                <w:p w14:paraId="409ABB81" w14:textId="77777777" w:rsidR="005A0656" w:rsidRDefault="005A0656" w:rsidP="005A065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4.3. </w:t>
                                  </w:r>
                                  <w:r w:rsidRPr="00111F2F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ak de droge doek en veeg de (bovenste) plank droog.</w:t>
                                  </w:r>
                                </w:p>
                              </w:tc>
                            </w:tr>
                            <w:tr w:rsidR="005A0656" w:rsidRPr="00903CCB" w14:paraId="051C4F6A" w14:textId="77777777" w:rsidTr="00935B2C">
                              <w:trPr>
                                <w:trHeight w:val="217"/>
                              </w:trPr>
                              <w:tc>
                                <w:tcPr>
                                  <w:tcW w:w="507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591C713" w14:textId="77777777" w:rsidR="005A0656" w:rsidRPr="007545DA" w:rsidRDefault="005A0656" w:rsidP="005A0656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A522DD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Zet de spullen terug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</w:tcPr>
                                <w:p w14:paraId="348EF547" w14:textId="3A81F6F7" w:rsidR="005A0656" w:rsidRDefault="005A0656" w:rsidP="005A065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5.1. Pak de spullen </w:t>
                                  </w:r>
                                  <w:r w:rsidRPr="00435AF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één voor één 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uit de krat/bak en zet ze terug in de</w:t>
                                  </w:r>
                                </w:p>
                                <w:p w14:paraId="6B64624F" w14:textId="77777777" w:rsidR="005A0656" w:rsidRPr="00903CCB" w:rsidRDefault="005A0656" w:rsidP="005A065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       kast.</w:t>
                                  </w:r>
                                </w:p>
                              </w:tc>
                            </w:tr>
                            <w:tr w:rsidR="005A0656" w:rsidRPr="00903CCB" w14:paraId="63815E58" w14:textId="77777777" w:rsidTr="00935B2C">
                              <w:trPr>
                                <w:trHeight w:val="217"/>
                              </w:trPr>
                              <w:tc>
                                <w:tcPr>
                                  <w:tcW w:w="507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A1F3966" w14:textId="77777777" w:rsidR="005A0656" w:rsidRPr="00A522DD" w:rsidRDefault="005A0656" w:rsidP="005A0656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6. Herhaal alle handelingen met overige planken van de kast.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AE9D81F" w14:textId="77777777" w:rsidR="005A0656" w:rsidRDefault="005A0656" w:rsidP="005A065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6.1 </w:t>
                                  </w:r>
                                  <w:r w:rsidRPr="00F416B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Herhaal de voorgaande handelingen met de andere planken van </w:t>
                                  </w:r>
                                </w:p>
                                <w:p w14:paraId="4814DD7A" w14:textId="26EC332E" w:rsidR="005A0656" w:rsidRPr="00F416B3" w:rsidRDefault="005A0656" w:rsidP="005A065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Pr="00F416B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de kast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750D4BAE" w14:textId="77777777" w:rsidR="00F416B3" w:rsidRDefault="00F416B3" w:rsidP="00251D1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D9665" id="Tekstvak 8" o:spid="_x0000_s1027" type="#_x0000_t202" style="position:absolute;margin-left:-9.25pt;margin-top:45.45pt;width:717pt;height:370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" filled="f" strokecolor="#b2a1c7 [1943]" strokeweight="2pt">
                <v:textbox>
                  <w:txbxContent>
                    <w:p w14:paraId="4BD10033" w14:textId="251098F6" w:rsidR="00F416B3" w:rsidRDefault="00F416B3" w:rsidP="00251D1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C8598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Doelen </w:t>
                      </w:r>
                    </w:p>
                    <w:tbl>
                      <w:tblPr>
                        <w:tblStyle w:val="Tabelraster"/>
                        <w:tblW w:w="13858" w:type="dxa"/>
                        <w:tblLook w:val="04A0" w:firstRow="1" w:lastRow="0" w:firstColumn="1" w:lastColumn="0" w:noHBand="0" w:noVBand="1"/>
                      </w:tblPr>
                      <w:tblGrid>
                        <w:gridCol w:w="5070"/>
                        <w:gridCol w:w="8788"/>
                      </w:tblGrid>
                      <w:tr w:rsidR="005A0656" w:rsidRPr="006B3860" w14:paraId="4E4E855B" w14:textId="77777777" w:rsidTr="005A0656">
                        <w:trPr>
                          <w:trHeight w:val="292"/>
                        </w:trPr>
                        <w:tc>
                          <w:tcPr>
                            <w:tcW w:w="5070" w:type="dxa"/>
                            <w:shd w:val="clear" w:color="auto" w:fill="FABF8F" w:themeFill="accent6" w:themeFillTint="99"/>
                          </w:tcPr>
                          <w:p w14:paraId="262139A1" w14:textId="128EF860" w:rsidR="005A0656" w:rsidRPr="006B3860" w:rsidRDefault="005A0656" w:rsidP="005A0656">
                            <w:pPr>
                              <w:pStyle w:val="Geenafstand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erken in het huishouden</w:t>
                            </w:r>
                          </w:p>
                        </w:tc>
                        <w:tc>
                          <w:tcPr>
                            <w:tcW w:w="8788" w:type="dxa"/>
                            <w:shd w:val="clear" w:color="auto" w:fill="FABF8F" w:themeFill="accent6" w:themeFillTint="99"/>
                          </w:tcPr>
                          <w:p w14:paraId="2C0170BB" w14:textId="112F453B" w:rsidR="005A0656" w:rsidRPr="006B3860" w:rsidRDefault="005A0656" w:rsidP="005A0656">
                            <w:pPr>
                              <w:pStyle w:val="Geenafstand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Leerjaar 1-3-5- Leerdoelen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odule 3: Kast (nat) afnemen</w:t>
                            </w:r>
                          </w:p>
                        </w:tc>
                      </w:tr>
                      <w:tr w:rsidR="005A0656" w:rsidRPr="00465A4B" w14:paraId="7CBB690D" w14:textId="77777777" w:rsidTr="005A0656">
                        <w:trPr>
                          <w:trHeight w:val="249"/>
                        </w:trPr>
                        <w:tc>
                          <w:tcPr>
                            <w:tcW w:w="5070" w:type="dxa"/>
                            <w:vMerge w:val="restart"/>
                          </w:tcPr>
                          <w:p w14:paraId="355EE294" w14:textId="77777777" w:rsidR="005A0656" w:rsidRDefault="005A0656" w:rsidP="005A0656">
                            <w:bookmarkStart w:id="1" w:name="_Hlk140070903"/>
                            <w:r w:rsidRPr="00F973A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1.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Zet de spullen klaar</w:t>
                            </w:r>
                          </w:p>
                          <w:p w14:paraId="14271E89" w14:textId="77777777" w:rsidR="005A0656" w:rsidRPr="007545DA" w:rsidRDefault="005A0656" w:rsidP="005A0656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88" w:type="dxa"/>
                          </w:tcPr>
                          <w:p w14:paraId="3BCB2E49" w14:textId="2D5E508C" w:rsidR="005A0656" w:rsidRPr="00465A4B" w:rsidRDefault="005A0656" w:rsidP="005A0656">
                            <w:pPr>
                              <w:pStyle w:val="Lijstalinea"/>
                              <w:numPr>
                                <w:ilvl w:val="1"/>
                                <w:numId w:val="18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65A4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ak een krat of bak</w:t>
                            </w:r>
                          </w:p>
                        </w:tc>
                      </w:tr>
                      <w:tr w:rsidR="005A0656" w:rsidRPr="00465A4B" w14:paraId="5C400E35" w14:textId="77777777" w:rsidTr="005A0656">
                        <w:trPr>
                          <w:trHeight w:val="249"/>
                        </w:trPr>
                        <w:tc>
                          <w:tcPr>
                            <w:tcW w:w="5070" w:type="dxa"/>
                            <w:vMerge/>
                          </w:tcPr>
                          <w:p w14:paraId="3CBA2351" w14:textId="77777777" w:rsidR="005A0656" w:rsidRPr="00E23074" w:rsidRDefault="005A0656" w:rsidP="005A0656">
                            <w:pPr>
                              <w:pStyle w:val="Geenafstand"/>
                              <w:rPr>
                                <w:b/>
                                <w:sz w:val="20"/>
                                <w:szCs w:val="20"/>
                                <w:lang w:eastAsia="nl-NL"/>
                              </w:rPr>
                            </w:pPr>
                          </w:p>
                        </w:tc>
                        <w:tc>
                          <w:tcPr>
                            <w:tcW w:w="8788" w:type="dxa"/>
                          </w:tcPr>
                          <w:p w14:paraId="4BE99D30" w14:textId="1644C5E8" w:rsidR="005A0656" w:rsidRPr="00465A4B" w:rsidRDefault="005A0656" w:rsidP="005A0656">
                            <w:pPr>
                              <w:pStyle w:val="Lijstalinea"/>
                              <w:numPr>
                                <w:ilvl w:val="1"/>
                                <w:numId w:val="18"/>
                              </w:num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465A4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ak een vaatdoek</w:t>
                            </w:r>
                          </w:p>
                        </w:tc>
                      </w:tr>
                      <w:tr w:rsidR="005A0656" w:rsidRPr="00465A4B" w14:paraId="32A4B890" w14:textId="77777777" w:rsidTr="005A0656">
                        <w:trPr>
                          <w:trHeight w:val="249"/>
                        </w:trPr>
                        <w:tc>
                          <w:tcPr>
                            <w:tcW w:w="5070" w:type="dxa"/>
                            <w:vMerge/>
                          </w:tcPr>
                          <w:p w14:paraId="206DE3F1" w14:textId="77777777" w:rsidR="005A0656" w:rsidRPr="00B662AD" w:rsidRDefault="005A0656" w:rsidP="005A06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88" w:type="dxa"/>
                          </w:tcPr>
                          <w:p w14:paraId="32CE627A" w14:textId="67690DDA" w:rsidR="005A0656" w:rsidRPr="00465A4B" w:rsidRDefault="005A0656" w:rsidP="005A0656">
                            <w:pPr>
                              <w:pStyle w:val="Lijstalinea"/>
                              <w:numPr>
                                <w:ilvl w:val="1"/>
                                <w:numId w:val="18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65A4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ak een emmer</w:t>
                            </w:r>
                          </w:p>
                        </w:tc>
                      </w:tr>
                      <w:tr w:rsidR="005A0656" w:rsidRPr="00465A4B" w14:paraId="69E0E6BE" w14:textId="77777777" w:rsidTr="005A0656">
                        <w:trPr>
                          <w:trHeight w:val="249"/>
                        </w:trPr>
                        <w:tc>
                          <w:tcPr>
                            <w:tcW w:w="5070" w:type="dxa"/>
                            <w:vMerge/>
                          </w:tcPr>
                          <w:p w14:paraId="744948C5" w14:textId="77777777" w:rsidR="005A0656" w:rsidRPr="00B662AD" w:rsidRDefault="005A0656" w:rsidP="005A06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88" w:type="dxa"/>
                          </w:tcPr>
                          <w:p w14:paraId="3A79B350" w14:textId="4445435B" w:rsidR="005A0656" w:rsidRPr="00465A4B" w:rsidRDefault="005A0656" w:rsidP="005A0656">
                            <w:pPr>
                              <w:pStyle w:val="Lijstalinea"/>
                              <w:numPr>
                                <w:ilvl w:val="1"/>
                                <w:numId w:val="18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65A4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ak een droge doek</w:t>
                            </w:r>
                          </w:p>
                        </w:tc>
                      </w:tr>
                      <w:tr w:rsidR="005A0656" w14:paraId="70B78EB2" w14:textId="77777777" w:rsidTr="005A0656">
                        <w:trPr>
                          <w:trHeight w:val="249"/>
                        </w:trPr>
                        <w:tc>
                          <w:tcPr>
                            <w:tcW w:w="5070" w:type="dxa"/>
                            <w:vMerge w:val="restart"/>
                          </w:tcPr>
                          <w:p w14:paraId="7400E954" w14:textId="77777777" w:rsidR="005A0656" w:rsidRDefault="005A0656" w:rsidP="005A0656">
                            <w:r w:rsidRPr="00F973A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2.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Maakt een sopje</w:t>
                            </w:r>
                          </w:p>
                          <w:p w14:paraId="62042157" w14:textId="77777777" w:rsidR="005A0656" w:rsidRPr="007545DA" w:rsidRDefault="005A0656" w:rsidP="005A0656">
                            <w:pPr>
                              <w:ind w:right="-483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788" w:type="dxa"/>
                          </w:tcPr>
                          <w:p w14:paraId="5380011D" w14:textId="77777777" w:rsidR="005A0656" w:rsidRDefault="005A0656" w:rsidP="005A065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.1. Zet een emmer onder de kraan</w:t>
                            </w:r>
                          </w:p>
                        </w:tc>
                      </w:tr>
                      <w:tr w:rsidR="005A0656" w:rsidRPr="00AB1246" w14:paraId="003A1686" w14:textId="77777777" w:rsidTr="005A0656">
                        <w:trPr>
                          <w:trHeight w:val="249"/>
                        </w:trPr>
                        <w:tc>
                          <w:tcPr>
                            <w:tcW w:w="5070" w:type="dxa"/>
                            <w:vMerge/>
                          </w:tcPr>
                          <w:p w14:paraId="4CEA48B6" w14:textId="77777777" w:rsidR="005A0656" w:rsidRPr="00E23074" w:rsidRDefault="005A0656" w:rsidP="005A0656">
                            <w:pPr>
                              <w:pStyle w:val="Geenafstand"/>
                              <w:rPr>
                                <w:b/>
                                <w:sz w:val="20"/>
                                <w:szCs w:val="20"/>
                                <w:lang w:eastAsia="nl-NL"/>
                              </w:rPr>
                            </w:pPr>
                          </w:p>
                        </w:tc>
                        <w:tc>
                          <w:tcPr>
                            <w:tcW w:w="8788" w:type="dxa"/>
                          </w:tcPr>
                          <w:p w14:paraId="52F4464F" w14:textId="3035C7C3" w:rsidR="005A0656" w:rsidRPr="00AB1246" w:rsidRDefault="005A0656" w:rsidP="005A065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.2. Draai de kraan open voor warm water</w:t>
                            </w:r>
                          </w:p>
                        </w:tc>
                      </w:tr>
                      <w:tr w:rsidR="005A0656" w:rsidRPr="00AB1246" w14:paraId="02042CFD" w14:textId="77777777" w:rsidTr="005A0656">
                        <w:trPr>
                          <w:trHeight w:val="249"/>
                        </w:trPr>
                        <w:tc>
                          <w:tcPr>
                            <w:tcW w:w="5070" w:type="dxa"/>
                            <w:vMerge/>
                          </w:tcPr>
                          <w:p w14:paraId="4F7ED3A4" w14:textId="77777777" w:rsidR="005A0656" w:rsidRPr="00E23074" w:rsidRDefault="005A0656" w:rsidP="005A0656">
                            <w:pPr>
                              <w:pStyle w:val="Geenafstand"/>
                              <w:rPr>
                                <w:b/>
                                <w:sz w:val="20"/>
                                <w:szCs w:val="20"/>
                                <w:lang w:eastAsia="nl-NL"/>
                              </w:rPr>
                            </w:pPr>
                          </w:p>
                        </w:tc>
                        <w:tc>
                          <w:tcPr>
                            <w:tcW w:w="8788" w:type="dxa"/>
                          </w:tcPr>
                          <w:p w14:paraId="4F8A26ED" w14:textId="77777777" w:rsidR="005A0656" w:rsidRPr="00AB1246" w:rsidRDefault="005A0656" w:rsidP="005A065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.3. Laat het warme water in de emmer lopen</w:t>
                            </w:r>
                          </w:p>
                        </w:tc>
                      </w:tr>
                      <w:tr w:rsidR="005A0656" w:rsidRPr="00AB1246" w14:paraId="47921121" w14:textId="77777777" w:rsidTr="005A0656">
                        <w:trPr>
                          <w:trHeight w:val="249"/>
                        </w:trPr>
                        <w:tc>
                          <w:tcPr>
                            <w:tcW w:w="5070" w:type="dxa"/>
                            <w:vMerge/>
                          </w:tcPr>
                          <w:p w14:paraId="753EA60C" w14:textId="77777777" w:rsidR="005A0656" w:rsidRPr="00205CB5" w:rsidRDefault="005A0656" w:rsidP="005A0656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88" w:type="dxa"/>
                          </w:tcPr>
                          <w:p w14:paraId="7F7506C8" w14:textId="1A3D452E" w:rsidR="005A0656" w:rsidRPr="00AB1246" w:rsidRDefault="005A0656" w:rsidP="005A065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.4. Draai de kraan dicht</w:t>
                            </w:r>
                          </w:p>
                        </w:tc>
                      </w:tr>
                      <w:tr w:rsidR="005A0656" w:rsidRPr="00903CCB" w14:paraId="738B6CFC" w14:textId="77777777" w:rsidTr="005A0656">
                        <w:trPr>
                          <w:trHeight w:val="249"/>
                        </w:trPr>
                        <w:tc>
                          <w:tcPr>
                            <w:tcW w:w="5070" w:type="dxa"/>
                            <w:vMerge w:val="restart"/>
                          </w:tcPr>
                          <w:p w14:paraId="49A7FD2C" w14:textId="77777777" w:rsidR="005A0656" w:rsidRPr="007545DA" w:rsidRDefault="005A0656" w:rsidP="005A0656">
                            <w:pPr>
                              <w:rPr>
                                <w:b/>
                              </w:rPr>
                            </w:pPr>
                            <w:r w:rsidRPr="00A522D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3.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Maakt de kast leeg</w:t>
                            </w:r>
                          </w:p>
                        </w:tc>
                        <w:tc>
                          <w:tcPr>
                            <w:tcW w:w="8788" w:type="dxa"/>
                          </w:tcPr>
                          <w:p w14:paraId="4CA86730" w14:textId="77777777" w:rsidR="005A0656" w:rsidRPr="00903CCB" w:rsidRDefault="005A0656" w:rsidP="005A065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.1. Zet de krat/bak naast de kast</w:t>
                            </w:r>
                          </w:p>
                        </w:tc>
                      </w:tr>
                      <w:tr w:rsidR="005A0656" w:rsidRPr="00903CCB" w14:paraId="4CCAF1B0" w14:textId="77777777" w:rsidTr="005A0656">
                        <w:trPr>
                          <w:trHeight w:val="249"/>
                        </w:trPr>
                        <w:tc>
                          <w:tcPr>
                            <w:tcW w:w="5070" w:type="dxa"/>
                            <w:vMerge/>
                          </w:tcPr>
                          <w:p w14:paraId="46E0E380" w14:textId="77777777" w:rsidR="005A0656" w:rsidRPr="007545DA" w:rsidRDefault="005A0656" w:rsidP="005A0656">
                            <w:pPr>
                              <w:suppressAutoHyphens/>
                              <w:spacing w:line="260" w:lineRule="atLeast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88" w:type="dxa"/>
                          </w:tcPr>
                          <w:p w14:paraId="3C848B54" w14:textId="2D0D4E3F" w:rsidR="005A0656" w:rsidRDefault="005A0656" w:rsidP="005A065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35AF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.2 Pak alle spullen één voor één van de plank en stop ze in de</w:t>
                            </w:r>
                          </w:p>
                          <w:p w14:paraId="43E1E996" w14:textId="77777777" w:rsidR="005A0656" w:rsidRPr="00435AF4" w:rsidRDefault="005A0656" w:rsidP="005A065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35AF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35AF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krat/bak tot de plank leeg is.</w:t>
                            </w:r>
                          </w:p>
                        </w:tc>
                      </w:tr>
                      <w:tr w:rsidR="005A0656" w14:paraId="15958D95" w14:textId="77777777" w:rsidTr="005A0656">
                        <w:trPr>
                          <w:trHeight w:val="249"/>
                        </w:trPr>
                        <w:tc>
                          <w:tcPr>
                            <w:tcW w:w="5070" w:type="dxa"/>
                            <w:vMerge w:val="restart"/>
                          </w:tcPr>
                          <w:p w14:paraId="20A6D0BF" w14:textId="77777777" w:rsidR="005A0656" w:rsidRPr="007545DA" w:rsidRDefault="005A0656" w:rsidP="005A0656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A522D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4.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Maakt de kast schoon</w:t>
                            </w:r>
                          </w:p>
                        </w:tc>
                        <w:tc>
                          <w:tcPr>
                            <w:tcW w:w="8788" w:type="dxa"/>
                          </w:tcPr>
                          <w:p w14:paraId="3AA2E0C4" w14:textId="226BB218" w:rsidR="005A0656" w:rsidRDefault="005A0656" w:rsidP="005A065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4.1. Pak het doekje uit de emmer en wring deze uit.</w:t>
                            </w:r>
                          </w:p>
                        </w:tc>
                      </w:tr>
                      <w:tr w:rsidR="005A0656" w14:paraId="511EE1CA" w14:textId="77777777" w:rsidTr="005A0656">
                        <w:trPr>
                          <w:trHeight w:val="249"/>
                        </w:trPr>
                        <w:tc>
                          <w:tcPr>
                            <w:tcW w:w="5070" w:type="dxa"/>
                            <w:vMerge/>
                          </w:tcPr>
                          <w:p w14:paraId="25654075" w14:textId="77777777" w:rsidR="005A0656" w:rsidRPr="007545DA" w:rsidRDefault="005A0656" w:rsidP="005A0656">
                            <w:pPr>
                              <w:suppressAutoHyphens/>
                              <w:spacing w:line="260" w:lineRule="atLeast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88" w:type="dxa"/>
                          </w:tcPr>
                          <w:p w14:paraId="38668C3D" w14:textId="44DBACD3" w:rsidR="005A0656" w:rsidRDefault="005A0656" w:rsidP="005A065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4.2. Veeg met het doekje de (bovenste) plank schoon</w:t>
                            </w:r>
                          </w:p>
                        </w:tc>
                      </w:tr>
                      <w:tr w:rsidR="005A0656" w14:paraId="0B1812B1" w14:textId="77777777" w:rsidTr="005A0656">
                        <w:trPr>
                          <w:trHeight w:val="249"/>
                        </w:trPr>
                        <w:tc>
                          <w:tcPr>
                            <w:tcW w:w="5070" w:type="dxa"/>
                            <w:vMerge/>
                          </w:tcPr>
                          <w:p w14:paraId="28C8F639" w14:textId="77777777" w:rsidR="005A0656" w:rsidRPr="007545DA" w:rsidRDefault="005A0656" w:rsidP="005A0656">
                            <w:pPr>
                              <w:suppressAutoHyphens/>
                              <w:spacing w:line="260" w:lineRule="atLeast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88" w:type="dxa"/>
                          </w:tcPr>
                          <w:p w14:paraId="409ABB81" w14:textId="77777777" w:rsidR="005A0656" w:rsidRDefault="005A0656" w:rsidP="005A065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4.3. </w:t>
                            </w:r>
                            <w:r w:rsidRPr="00111F2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ak de droge doek en veeg de (bovenste) plank droog.</w:t>
                            </w:r>
                          </w:p>
                        </w:tc>
                      </w:tr>
                      <w:tr w:rsidR="005A0656" w:rsidRPr="00903CCB" w14:paraId="051C4F6A" w14:textId="77777777" w:rsidTr="00935B2C">
                        <w:trPr>
                          <w:trHeight w:val="217"/>
                        </w:trPr>
                        <w:tc>
                          <w:tcPr>
                            <w:tcW w:w="5070" w:type="dxa"/>
                            <w:tcBorders>
                              <w:bottom w:val="single" w:sz="4" w:space="0" w:color="auto"/>
                            </w:tcBorders>
                          </w:tcPr>
                          <w:p w14:paraId="3591C713" w14:textId="77777777" w:rsidR="005A0656" w:rsidRPr="007545DA" w:rsidRDefault="005A0656" w:rsidP="005A0656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A522D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Zet de spullen terug</w:t>
                            </w:r>
                          </w:p>
                        </w:tc>
                        <w:tc>
                          <w:tcPr>
                            <w:tcW w:w="8788" w:type="dxa"/>
                          </w:tcPr>
                          <w:p w14:paraId="348EF547" w14:textId="3A81F6F7" w:rsidR="005A0656" w:rsidRDefault="005A0656" w:rsidP="005A065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5.1. Pak de spullen </w:t>
                            </w:r>
                            <w:r w:rsidRPr="00435AF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één voor één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uit de krat/bak en zet ze terug in de</w:t>
                            </w:r>
                          </w:p>
                          <w:p w14:paraId="6B64624F" w14:textId="77777777" w:rsidR="005A0656" w:rsidRPr="00903CCB" w:rsidRDefault="005A0656" w:rsidP="005A065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   kast.</w:t>
                            </w:r>
                          </w:p>
                        </w:tc>
                      </w:tr>
                      <w:tr w:rsidR="005A0656" w:rsidRPr="00903CCB" w14:paraId="63815E58" w14:textId="77777777" w:rsidTr="00935B2C">
                        <w:trPr>
                          <w:trHeight w:val="217"/>
                        </w:trPr>
                        <w:tc>
                          <w:tcPr>
                            <w:tcW w:w="5070" w:type="dxa"/>
                            <w:tcBorders>
                              <w:bottom w:val="single" w:sz="4" w:space="0" w:color="auto"/>
                            </w:tcBorders>
                          </w:tcPr>
                          <w:p w14:paraId="2A1F3966" w14:textId="77777777" w:rsidR="005A0656" w:rsidRPr="00A522DD" w:rsidRDefault="005A0656" w:rsidP="005A0656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6. Herhaal alle handelingen met overige planken van de kast.</w:t>
                            </w:r>
                          </w:p>
                        </w:tc>
                        <w:tc>
                          <w:tcPr>
                            <w:tcW w:w="8788" w:type="dxa"/>
                            <w:tcBorders>
                              <w:bottom w:val="single" w:sz="4" w:space="0" w:color="auto"/>
                            </w:tcBorders>
                          </w:tcPr>
                          <w:p w14:paraId="0AE9D81F" w14:textId="77777777" w:rsidR="005A0656" w:rsidRDefault="005A0656" w:rsidP="005A065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6.1 </w:t>
                            </w:r>
                            <w:r w:rsidRPr="00F416B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Herhaal de voorgaande handelingen met de andere planken van </w:t>
                            </w:r>
                          </w:p>
                          <w:p w14:paraId="4814DD7A" w14:textId="26EC332E" w:rsidR="005A0656" w:rsidRPr="00F416B3" w:rsidRDefault="005A0656" w:rsidP="005A065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F416B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e kast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  <w:bookmarkEnd w:id="1"/>
                    </w:tbl>
                    <w:p w14:paraId="750D4BAE" w14:textId="77777777" w:rsidR="00F416B3" w:rsidRDefault="00F416B3" w:rsidP="00251D1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19F1">
        <w:br w:type="page"/>
      </w:r>
    </w:p>
    <w:p w14:paraId="68899F44" w14:textId="77777777" w:rsidR="00BD1241" w:rsidRDefault="00BD1241"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3DBD109" wp14:editId="62EF3037">
                <wp:simplePos x="0" y="0"/>
                <wp:positionH relativeFrom="column">
                  <wp:posOffset>-13970</wp:posOffset>
                </wp:positionH>
                <wp:positionV relativeFrom="paragraph">
                  <wp:posOffset>-137160</wp:posOffset>
                </wp:positionV>
                <wp:extent cx="9105900" cy="914400"/>
                <wp:effectExtent l="0" t="0" r="0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DC8E0" w14:textId="77777777" w:rsidR="00F416B3" w:rsidRPr="003910F2" w:rsidRDefault="00F416B3" w:rsidP="00BD12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Wat heb je nodi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BD109" id="Tekstvak 5" o:spid="_x0000_s1028" type="#_x0000_t202" style="position:absolute;margin-left:-1.1pt;margin-top:-10.8pt;width:717pt;height:1in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" fillcolor="#b3a2c7" stroked="f" strokeweight="2pt">
                <v:textbox>
                  <w:txbxContent>
                    <w:p w14:paraId="6E3DC8E0" w14:textId="77777777" w:rsidR="00F416B3" w:rsidRPr="003910F2" w:rsidRDefault="00F416B3" w:rsidP="00BD124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Wat heb je nodig?</w:t>
                      </w:r>
                    </w:p>
                  </w:txbxContent>
                </v:textbox>
              </v:shape>
            </w:pict>
          </mc:Fallback>
        </mc:AlternateContent>
      </w:r>
    </w:p>
    <w:p w14:paraId="02AFF290" w14:textId="77777777" w:rsidR="00BD1241" w:rsidRDefault="00BD1241"/>
    <w:p w14:paraId="32F91F48" w14:textId="77777777" w:rsidR="00F41D32" w:rsidRDefault="00F41D32"/>
    <w:p w14:paraId="1A31E401" w14:textId="77777777" w:rsidR="00223255" w:rsidRDefault="003C576A">
      <w:pPr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D19A80B" wp14:editId="2C505D5A">
                <wp:simplePos x="0" y="0"/>
                <wp:positionH relativeFrom="column">
                  <wp:posOffset>5975350</wp:posOffset>
                </wp:positionH>
                <wp:positionV relativeFrom="paragraph">
                  <wp:posOffset>1787649</wp:posOffset>
                </wp:positionV>
                <wp:extent cx="2339340" cy="430530"/>
                <wp:effectExtent l="0" t="0" r="3810" b="7620"/>
                <wp:wrapNone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A68E4" w14:textId="77777777" w:rsidR="00F416B3" w:rsidRDefault="00F416B3" w:rsidP="0022325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Kraan</w:t>
                            </w:r>
                          </w:p>
                          <w:p w14:paraId="3296D4FC" w14:textId="77777777" w:rsidR="00F416B3" w:rsidRDefault="00F416B3" w:rsidP="0022325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Pak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pannenkoekenmix</w:t>
                            </w:r>
                            <w:proofErr w:type="spellEnd"/>
                          </w:p>
                          <w:p w14:paraId="5F759F70" w14:textId="77777777" w:rsidR="00F416B3" w:rsidRPr="00DC3BF4" w:rsidRDefault="00F416B3" w:rsidP="0022325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9A80B" id="Tekstvak 2" o:spid="_x0000_s1029" type="#_x0000_t202" style="position:absolute;margin-left:470.5pt;margin-top:140.75pt;width:184.2pt;height:33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" stroked="f">
                <v:textbox>
                  <w:txbxContent>
                    <w:p w14:paraId="45FA68E4" w14:textId="77777777" w:rsidR="00F416B3" w:rsidRDefault="00F416B3" w:rsidP="00223255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Kraan</w:t>
                      </w:r>
                    </w:p>
                    <w:p w14:paraId="3296D4FC" w14:textId="77777777" w:rsidR="00F416B3" w:rsidRDefault="00F416B3" w:rsidP="00223255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Pak </w:t>
                      </w: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pannenkoekenmix</w:t>
                      </w:r>
                      <w:proofErr w:type="spellEnd"/>
                    </w:p>
                    <w:p w14:paraId="5F759F70" w14:textId="77777777" w:rsidR="00F416B3" w:rsidRPr="00DC3BF4" w:rsidRDefault="00F416B3" w:rsidP="00223255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3EE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21A17BE" wp14:editId="5E0DA9E4">
                <wp:simplePos x="0" y="0"/>
                <wp:positionH relativeFrom="column">
                  <wp:posOffset>2436495</wp:posOffset>
                </wp:positionH>
                <wp:positionV relativeFrom="paragraph">
                  <wp:posOffset>1832610</wp:posOffset>
                </wp:positionV>
                <wp:extent cx="2133600" cy="43815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C9972" w14:textId="77777777" w:rsidR="00F416B3" w:rsidRPr="00DC3BF4" w:rsidRDefault="00F416B3" w:rsidP="00BD124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53EE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Vaatdo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A17BE" id="_x0000_s1030" type="#_x0000_t202" style="position:absolute;margin-left:191.85pt;margin-top:144.3pt;width:168pt;height:34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" stroked="f">
                <v:textbox>
                  <w:txbxContent>
                    <w:p w14:paraId="460C9972" w14:textId="77777777" w:rsidR="00F416B3" w:rsidRPr="00DC3BF4" w:rsidRDefault="00F416B3" w:rsidP="00BD124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 w:rsidRPr="00553EE9">
                        <w:rPr>
                          <w:rFonts w:ascii="Arial" w:hAnsi="Arial" w:cs="Arial"/>
                          <w:sz w:val="32"/>
                          <w:szCs w:val="32"/>
                        </w:rPr>
                        <w:t>Vaatdoek</w:t>
                      </w:r>
                    </w:p>
                  </w:txbxContent>
                </v:textbox>
              </v:shape>
            </w:pict>
          </mc:Fallback>
        </mc:AlternateContent>
      </w:r>
      <w:r w:rsidR="0022325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D3B6FD0" wp14:editId="7C3D4C2F">
                <wp:simplePos x="0" y="0"/>
                <wp:positionH relativeFrom="column">
                  <wp:posOffset>6011644</wp:posOffset>
                </wp:positionH>
                <wp:positionV relativeFrom="paragraph">
                  <wp:posOffset>1788161</wp:posOffset>
                </wp:positionV>
                <wp:extent cx="2861953" cy="430852"/>
                <wp:effectExtent l="0" t="0" r="0" b="7620"/>
                <wp:wrapNone/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53" cy="4308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605ED" w14:textId="77777777" w:rsidR="00F416B3" w:rsidRDefault="00F416B3" w:rsidP="0022325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9AE462B" w14:textId="77777777" w:rsidR="00F416B3" w:rsidRPr="00DC3BF4" w:rsidRDefault="00F416B3" w:rsidP="0022325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B6FD0" id="_x0000_s1031" type="#_x0000_t202" style="position:absolute;margin-left:473.35pt;margin-top:140.8pt;width:225.35pt;height:33.9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" stroked="f">
                <v:textbox>
                  <w:txbxContent>
                    <w:p w14:paraId="5CD605ED" w14:textId="77777777" w:rsidR="00F416B3" w:rsidRDefault="00F416B3" w:rsidP="00223255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  <w:p w14:paraId="19AE462B" w14:textId="77777777" w:rsidR="00F416B3" w:rsidRPr="00DC3BF4" w:rsidRDefault="00F416B3" w:rsidP="00223255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124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A0AE2B" wp14:editId="6D4694A4">
                <wp:simplePos x="0" y="0"/>
                <wp:positionH relativeFrom="column">
                  <wp:posOffset>90805</wp:posOffset>
                </wp:positionH>
                <wp:positionV relativeFrom="paragraph">
                  <wp:posOffset>1846580</wp:posOffset>
                </wp:positionV>
                <wp:extent cx="1771650" cy="371475"/>
                <wp:effectExtent l="0" t="0" r="0" b="0"/>
                <wp:wrapNone/>
                <wp:docPr id="19" name="Tekstva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714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2D16A" w14:textId="77777777" w:rsidR="00F416B3" w:rsidRPr="00DC3BF4" w:rsidRDefault="00F416B3" w:rsidP="00DC3BF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E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0AE2B" id="Tekstvak 19" o:spid="_x0000_s1032" type="#_x0000_t202" style="position:absolute;margin-left:7.15pt;margin-top:145.4pt;width:139.5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" filled="f" stroked="f" strokeweight="2pt">
                <v:textbox>
                  <w:txbxContent>
                    <w:p w14:paraId="5692D16A" w14:textId="77777777" w:rsidR="00F416B3" w:rsidRPr="00DC3BF4" w:rsidRDefault="00F416B3" w:rsidP="00DC3BF4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Emmer</w:t>
                      </w:r>
                    </w:p>
                  </w:txbxContent>
                </v:textbox>
              </v:shape>
            </w:pict>
          </mc:Fallback>
        </mc:AlternateContent>
      </w:r>
      <w:r w:rsidR="00BD1241">
        <w:rPr>
          <w:noProof/>
          <w:lang w:eastAsia="nl-NL"/>
        </w:rPr>
        <w:t xml:space="preserve"> </w:t>
      </w:r>
      <w:r w:rsidR="00553EE9">
        <w:rPr>
          <w:noProof/>
          <w:lang w:eastAsia="nl-NL"/>
        </w:rPr>
        <w:drawing>
          <wp:inline distT="0" distB="0" distL="0" distR="0" wp14:anchorId="47C13C6E" wp14:editId="5B3834AE">
            <wp:extent cx="2700000" cy="1799460"/>
            <wp:effectExtent l="0" t="0" r="5715" b="0"/>
            <wp:docPr id="1" name="Afbeelding 1" descr="J:\Christoffelschool\VSO\Copernicus\Copernicus alles per praktijkvak bij elkaar\werken in het huishouden-linnenkamer\fotostappenplan leerjaar 1\De tafel schoonmaken\TS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Christoffelschool\VSO\Copernicus\Copernicus alles per praktijkvak bij elkaar\werken in het huishouden-linnenkamer\fotostappenplan leerjaar 1\De tafel schoonmaken\TS5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241">
        <w:rPr>
          <w:noProof/>
          <w:lang w:eastAsia="nl-NL"/>
        </w:rPr>
        <w:t xml:space="preserve"> </w:t>
      </w:r>
      <w:r w:rsidR="00DC3BF4">
        <w:rPr>
          <w:noProof/>
          <w:lang w:eastAsia="nl-NL"/>
        </w:rPr>
        <w:t xml:space="preserve">        </w:t>
      </w:r>
      <w:r w:rsidR="00553EE9">
        <w:rPr>
          <w:noProof/>
          <w:lang w:eastAsia="nl-NL"/>
        </w:rPr>
        <w:drawing>
          <wp:inline distT="0" distB="0" distL="0" distR="0" wp14:anchorId="1649E68F" wp14:editId="2C1EAC48">
            <wp:extent cx="2700000" cy="1799460"/>
            <wp:effectExtent l="0" t="0" r="5715" b="0"/>
            <wp:docPr id="4" name="Afbeelding 4" descr="J:\Christoffelschool\VSO\Copernicus\Copernicus alles per praktijkvak bij elkaar\werken in het huishouden-linnenkamer\fotostappenplan leerjaar 1\De tafel schoonmaken\TS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Christoffelschool\VSO\Copernicus\Copernicus alles per praktijkvak bij elkaar\werken in het huishouden-linnenkamer\fotostappenplan leerjaar 1\De tafel schoonmaken\TS3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BF4">
        <w:rPr>
          <w:noProof/>
          <w:lang w:eastAsia="nl-NL"/>
        </w:rPr>
        <w:t xml:space="preserve">        </w:t>
      </w:r>
      <w:r>
        <w:rPr>
          <w:noProof/>
          <w:lang w:eastAsia="nl-NL"/>
        </w:rPr>
        <w:drawing>
          <wp:inline distT="0" distB="0" distL="0" distR="0" wp14:anchorId="2FC3FFB4" wp14:editId="0D35630D">
            <wp:extent cx="2700000" cy="1799460"/>
            <wp:effectExtent l="0" t="0" r="5715" b="0"/>
            <wp:docPr id="12" name="Afbeelding 12" descr="J:\Christoffelschool\VSO\Copernicus\Copernicus alles per praktijkvak bij elkaar\werken in het huishouden-linnenkamer\fotostappenplan leerjaar 1\De tafel schoonmaken\TS1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Christoffelschool\VSO\Copernicus\Copernicus alles per praktijkvak bij elkaar\werken in het huishouden-linnenkamer\fotostappenplan leerjaar 1\De tafel schoonmaken\TS1-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4B27D" w14:textId="77777777" w:rsidR="00F41D32" w:rsidRDefault="00F41D32"/>
    <w:p w14:paraId="5A401AC2" w14:textId="77777777" w:rsidR="00223255" w:rsidRDefault="00435AF4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425A836" wp14:editId="43B30C30">
                <wp:simplePos x="0" y="0"/>
                <wp:positionH relativeFrom="column">
                  <wp:posOffset>3212902</wp:posOffset>
                </wp:positionH>
                <wp:positionV relativeFrom="paragraph">
                  <wp:posOffset>2073185</wp:posOffset>
                </wp:positionV>
                <wp:extent cx="2339340" cy="430530"/>
                <wp:effectExtent l="0" t="0" r="3810" b="7620"/>
                <wp:wrapNone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FFD07" w14:textId="77777777" w:rsidR="00F416B3" w:rsidRDefault="00F416B3" w:rsidP="00A854A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Kast</w:t>
                            </w:r>
                          </w:p>
                          <w:p w14:paraId="110AAE31" w14:textId="77777777" w:rsidR="00F416B3" w:rsidRDefault="00F416B3" w:rsidP="00A854A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Pak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pannenkoekenmix</w:t>
                            </w:r>
                            <w:proofErr w:type="spellEnd"/>
                          </w:p>
                          <w:p w14:paraId="61C94D90" w14:textId="77777777" w:rsidR="00F416B3" w:rsidRPr="00DC3BF4" w:rsidRDefault="00F416B3" w:rsidP="00A854A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5A836" id="_x0000_s1033" type="#_x0000_t202" style="position:absolute;margin-left:253pt;margin-top:163.25pt;width:184.2pt;height:33.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" stroked="f">
                <v:textbox>
                  <w:txbxContent>
                    <w:p w14:paraId="092FFD07" w14:textId="77777777" w:rsidR="00F416B3" w:rsidRDefault="00F416B3" w:rsidP="00A854A0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Kast</w:t>
                      </w:r>
                    </w:p>
                    <w:p w14:paraId="110AAE31" w14:textId="77777777" w:rsidR="00F416B3" w:rsidRDefault="00F416B3" w:rsidP="00A854A0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Pak </w:t>
                      </w: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pannenkoekenmix</w:t>
                      </w:r>
                      <w:proofErr w:type="spellEnd"/>
                    </w:p>
                    <w:p w14:paraId="61C94D90" w14:textId="77777777" w:rsidR="00F416B3" w:rsidRPr="00DC3BF4" w:rsidRDefault="00F416B3" w:rsidP="00A854A0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576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6E76ED8" wp14:editId="37943367">
                <wp:simplePos x="0" y="0"/>
                <wp:positionH relativeFrom="column">
                  <wp:posOffset>23173</wp:posOffset>
                </wp:positionH>
                <wp:positionV relativeFrom="paragraph">
                  <wp:posOffset>2016372</wp:posOffset>
                </wp:positionV>
                <wp:extent cx="2339340" cy="430530"/>
                <wp:effectExtent l="0" t="0" r="3810" b="7620"/>
                <wp:wrapNone/>
                <wp:docPr id="2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F0EB0" w14:textId="77777777" w:rsidR="00F416B3" w:rsidRDefault="00F416B3" w:rsidP="003C576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Krat o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bak</w:t>
                            </w:r>
                            <w:proofErr w:type="spellEnd"/>
                          </w:p>
                          <w:p w14:paraId="38835B3E" w14:textId="77777777" w:rsidR="00F416B3" w:rsidRDefault="00F416B3" w:rsidP="003C576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Pak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pannenkoekenmix</w:t>
                            </w:r>
                            <w:proofErr w:type="spellEnd"/>
                          </w:p>
                          <w:p w14:paraId="22503A42" w14:textId="77777777" w:rsidR="00F416B3" w:rsidRPr="00DC3BF4" w:rsidRDefault="00F416B3" w:rsidP="003C576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76ED8" id="_x0000_s1034" type="#_x0000_t202" style="position:absolute;margin-left:1.8pt;margin-top:158.75pt;width:184.2pt;height:33.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" stroked="f">
                <v:textbox>
                  <w:txbxContent>
                    <w:p w14:paraId="6E1F0EB0" w14:textId="77777777" w:rsidR="00F416B3" w:rsidRDefault="00F416B3" w:rsidP="003C576A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Krat of </w:t>
                      </w: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bak</w:t>
                      </w:r>
                      <w:proofErr w:type="spellEnd"/>
                    </w:p>
                    <w:p w14:paraId="38835B3E" w14:textId="77777777" w:rsidR="00F416B3" w:rsidRDefault="00F416B3" w:rsidP="003C576A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Pak </w:t>
                      </w: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pannenkoekenmix</w:t>
                      </w:r>
                      <w:proofErr w:type="spellEnd"/>
                    </w:p>
                    <w:p w14:paraId="22503A42" w14:textId="77777777" w:rsidR="00F416B3" w:rsidRPr="00DC3BF4" w:rsidRDefault="00F416B3" w:rsidP="003C576A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576A">
        <w:rPr>
          <w:noProof/>
          <w:lang w:eastAsia="nl-NL"/>
        </w:rPr>
        <w:drawing>
          <wp:inline distT="0" distB="0" distL="0" distR="0" wp14:anchorId="4B84D594" wp14:editId="42025C77">
            <wp:extent cx="2700000" cy="2010433"/>
            <wp:effectExtent l="0" t="0" r="5715" b="8890"/>
            <wp:docPr id="17" name="Afbeelding 17" descr="J:\Christoffelschool\VSO\Copernicus\Copernicus alles per praktijkvak bij elkaar\werken in het huishouden-linnenkamer\fotostappenplan leerjaar 1\kast nat afnemen\IMG_0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Christoffelschool\VSO\Copernicus\Copernicus alles per praktijkvak bij elkaar\werken in het huishouden-linnenkamer\fotostappenplan leerjaar 1\kast nat afnemen\IMG_03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1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D32">
        <w:t xml:space="preserve">       </w:t>
      </w:r>
      <w:r w:rsidR="00553EE9">
        <w:rPr>
          <w:noProof/>
          <w:lang w:eastAsia="nl-NL"/>
        </w:rPr>
        <w:t xml:space="preserve">         </w:t>
      </w:r>
      <w:r>
        <w:rPr>
          <w:noProof/>
          <w:lang w:eastAsia="nl-NL"/>
        </w:rPr>
        <w:drawing>
          <wp:inline distT="0" distB="0" distL="0" distR="0" wp14:anchorId="6FA228EE" wp14:editId="3B091B49">
            <wp:extent cx="2700000" cy="2016250"/>
            <wp:effectExtent l="0" t="0" r="5715" b="3175"/>
            <wp:docPr id="2" name="Afbeelding 2" descr="J:\Christoffelschool\VSO\Copernicus\Copernicus alles per praktijkvak bij elkaar\werken in het huishouden-linnenkamer\fotostappenplan leerjaar 1\kast nat afnemen\IMG_0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Christoffelschool\VSO\Copernicus\Copernicus alles per praktijkvak bij elkaar\werken in het huishouden-linnenkamer\fotostappenplan leerjaar 1\kast nat afnemen\IMG_04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F6AE7" w14:textId="77777777" w:rsidR="002719F1" w:rsidRDefault="002719F1">
      <w:r>
        <w:br w:type="page"/>
      </w:r>
      <w:r w:rsidR="00F41D32">
        <w:lastRenderedPageBreak/>
        <w:t xml:space="preserve">            </w:t>
      </w:r>
    </w:p>
    <w:p w14:paraId="49C5055F" w14:textId="77777777" w:rsidR="002719F1" w:rsidRDefault="003C576A" w:rsidP="00553EE9">
      <w:pPr>
        <w:jc w:val="center"/>
      </w:pPr>
      <w:r>
        <w:rPr>
          <w:noProof/>
          <w:lang w:eastAsia="nl-NL"/>
        </w:rPr>
        <w:drawing>
          <wp:inline distT="0" distB="0" distL="0" distR="0" wp14:anchorId="67689DDA" wp14:editId="337CA856">
            <wp:extent cx="5400000" cy="4020865"/>
            <wp:effectExtent l="0" t="0" r="0" b="0"/>
            <wp:docPr id="14" name="Afbeelding 14" descr="J:\Christoffelschool\VSO\Copernicus\Copernicus alles per praktijkvak bij elkaar\werken in het huishouden-linnenkamer\fotostappenplan leerjaar 1\kast nat afnemen\IMG_0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Christoffelschool\VSO\Copernicus\Copernicus alles per praktijkvak bij elkaar\werken in het huishouden-linnenkamer\fotostappenplan leerjaar 1\kast nat afnemen\IMG_038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2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D3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52B38C" wp14:editId="0FBEE691">
                <wp:simplePos x="0" y="0"/>
                <wp:positionH relativeFrom="column">
                  <wp:posOffset>-109220</wp:posOffset>
                </wp:positionH>
                <wp:positionV relativeFrom="paragraph">
                  <wp:posOffset>4059926</wp:posOffset>
                </wp:positionV>
                <wp:extent cx="9105900" cy="914400"/>
                <wp:effectExtent l="0" t="0" r="0" b="0"/>
                <wp:wrapNone/>
                <wp:docPr id="51" name="Tekstva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997D6" w14:textId="77777777" w:rsidR="00F416B3" w:rsidRPr="000F2D8E" w:rsidRDefault="00F416B3" w:rsidP="0046319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0F2D8E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.1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</w:t>
                            </w:r>
                            <w:r w:rsidRPr="003C576A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een bak of krat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2B38C" id="Tekstvak 51" o:spid="_x0000_s1035" type="#_x0000_t202" style="position:absolute;left:0;text-align:left;margin-left:-8.6pt;margin-top:319.7pt;width:717pt;height:1in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P4u/gEAAOE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" filled="f" stroked="f" strokeweight="2pt">
                <v:textbox>
                  <w:txbxContent>
                    <w:p w14:paraId="416997D6" w14:textId="77777777" w:rsidR="00F416B3" w:rsidRPr="000F2D8E" w:rsidRDefault="00F416B3" w:rsidP="0046319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0F2D8E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.1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ak</w:t>
                      </w:r>
                      <w:r w:rsidRPr="003C576A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een bak of krat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719F1">
        <w:br w:type="page"/>
      </w:r>
    </w:p>
    <w:p w14:paraId="266BE51B" w14:textId="77777777" w:rsidR="00F207B5" w:rsidRDefault="003C576A" w:rsidP="003C576A">
      <w:pPr>
        <w:jc w:val="center"/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9A000F3" wp14:editId="7A512D8F">
                <wp:simplePos x="0" y="0"/>
                <wp:positionH relativeFrom="column">
                  <wp:posOffset>-218497</wp:posOffset>
                </wp:positionH>
                <wp:positionV relativeFrom="paragraph">
                  <wp:posOffset>4023995</wp:posOffset>
                </wp:positionV>
                <wp:extent cx="9105900" cy="914400"/>
                <wp:effectExtent l="0" t="0" r="0" b="0"/>
                <wp:wrapNone/>
                <wp:docPr id="27" name="Tekstva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8EE72" w14:textId="77777777" w:rsidR="00F416B3" w:rsidRPr="000F2D8E" w:rsidRDefault="00F416B3" w:rsidP="003C576A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0F2D8E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.2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een vaatdoe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000F3" id="Tekstvak 27" o:spid="_x0000_s1036" type="#_x0000_t202" style="position:absolute;left:0;text-align:left;margin-left:-17.2pt;margin-top:316.85pt;width:717pt;height:1in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BN/g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" filled="f" stroked="f" strokeweight="2pt">
                <v:textbox>
                  <w:txbxContent>
                    <w:p w14:paraId="1C68EE72" w14:textId="77777777" w:rsidR="00F416B3" w:rsidRPr="000F2D8E" w:rsidRDefault="00F416B3" w:rsidP="003C576A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0F2D8E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.2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ak een vaatdoe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174DCB80" wp14:editId="1E84AD6B">
            <wp:extent cx="5400000" cy="4032500"/>
            <wp:effectExtent l="0" t="0" r="0" b="6350"/>
            <wp:docPr id="26" name="Afbeelding 26" descr="J:\Christoffelschool\VSO\Copernicus\Copernicus alles per praktijkvak bij elkaar\werken in het huishouden-linnenkamer\fotostappenplan leerjaar 1\kast nat afnemen\IMG_0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Christoffelschool\VSO\Copernicus\Copernicus alles per praktijkvak bij elkaar\werken in het huishouden-linnenkamer\fotostappenplan leerjaar 1\kast nat afnemen\IMG_038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0FD40" w14:textId="77777777" w:rsidR="00F207B5" w:rsidRDefault="00F41D32" w:rsidP="00553EE9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FD9306" wp14:editId="34FE2D04">
                <wp:simplePos x="0" y="0"/>
                <wp:positionH relativeFrom="column">
                  <wp:posOffset>-228600</wp:posOffset>
                </wp:positionH>
                <wp:positionV relativeFrom="paragraph">
                  <wp:posOffset>3891577</wp:posOffset>
                </wp:positionV>
                <wp:extent cx="9105900" cy="914400"/>
                <wp:effectExtent l="0" t="0" r="0" b="0"/>
                <wp:wrapNone/>
                <wp:docPr id="52" name="Tekstvak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5FABE" w14:textId="77777777" w:rsidR="00F416B3" w:rsidRPr="000F2D8E" w:rsidRDefault="00F416B3" w:rsidP="003910F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.</w:t>
                            </w:r>
                            <w:r w:rsidRPr="000F2D8E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een emmer uit de k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D9306" id="Tekstvak 52" o:spid="_x0000_s1037" type="#_x0000_t202" style="position:absolute;left:0;text-align:left;margin-left:-18pt;margin-top:306.4pt;width:717pt;height:1in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Wh/g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" filled="f" stroked="f" strokeweight="2pt">
                <v:textbox>
                  <w:txbxContent>
                    <w:p w14:paraId="3975FABE" w14:textId="77777777" w:rsidR="00F416B3" w:rsidRPr="000F2D8E" w:rsidRDefault="00F416B3" w:rsidP="003910F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.</w:t>
                      </w:r>
                      <w:r w:rsidRPr="000F2D8E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ak een emmer uit de kast</w:t>
                      </w: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1C403BD2" w14:textId="77777777" w:rsidR="00553EE9" w:rsidRDefault="00390532" w:rsidP="00553EE9">
      <w:pPr>
        <w:jc w:val="center"/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611B225" wp14:editId="3FEBF80E">
                <wp:simplePos x="0" y="0"/>
                <wp:positionH relativeFrom="column">
                  <wp:posOffset>-66040</wp:posOffset>
                </wp:positionH>
                <wp:positionV relativeFrom="paragraph">
                  <wp:posOffset>4033388</wp:posOffset>
                </wp:positionV>
                <wp:extent cx="9105900" cy="914400"/>
                <wp:effectExtent l="0" t="0" r="0" b="0"/>
                <wp:wrapNone/>
                <wp:docPr id="31" name="Tekstva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F6DAF" w14:textId="77777777" w:rsidR="00F416B3" w:rsidRPr="000F2D8E" w:rsidRDefault="00F416B3" w:rsidP="0039053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0F2D8E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.3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een emm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1B225" id="Tekstvak 31" o:spid="_x0000_s1038" type="#_x0000_t202" style="position:absolute;left:0;text-align:left;margin-left:-5.2pt;margin-top:317.6pt;width:717pt;height:1in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tP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" filled="f" stroked="f" strokeweight="2pt">
                <v:textbox>
                  <w:txbxContent>
                    <w:p w14:paraId="55EF6DAF" w14:textId="77777777" w:rsidR="00F416B3" w:rsidRPr="000F2D8E" w:rsidRDefault="00F416B3" w:rsidP="0039053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0F2D8E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.3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ak een emm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5A97F6EB" wp14:editId="12E87A4D">
            <wp:extent cx="5400000" cy="4032500"/>
            <wp:effectExtent l="0" t="0" r="0" b="6350"/>
            <wp:docPr id="28" name="Afbeelding 28" descr="J:\Christoffelschool\VSO\Copernicus\Copernicus alles per praktijkvak bij elkaar\werken in het huishouden-linnenkamer\fotostappenplan leerjaar 1\kast nat afnemen\IMG_0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Christoffelschool\VSO\Copernicus\Copernicus alles per praktijkvak bij elkaar\werken in het huishouden-linnenkamer\fotostappenplan leerjaar 1\kast nat afnemen\IMG_039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3AA46" w14:textId="77777777" w:rsidR="00F207B5" w:rsidRDefault="00F207B5" w:rsidP="00553EE9">
      <w:pPr>
        <w:jc w:val="center"/>
        <w:rPr>
          <w:noProof/>
          <w:lang w:eastAsia="nl-NL"/>
        </w:rPr>
      </w:pPr>
    </w:p>
    <w:p w14:paraId="29E8281B" w14:textId="77777777" w:rsidR="00390532" w:rsidRDefault="00390532" w:rsidP="00553EE9">
      <w:pPr>
        <w:jc w:val="center"/>
        <w:rPr>
          <w:noProof/>
          <w:lang w:eastAsia="nl-NL"/>
        </w:rPr>
      </w:pPr>
    </w:p>
    <w:p w14:paraId="4A576422" w14:textId="77777777" w:rsidR="00390532" w:rsidRDefault="00390532" w:rsidP="00553EE9">
      <w:pPr>
        <w:jc w:val="center"/>
        <w:rPr>
          <w:noProof/>
          <w:lang w:eastAsia="nl-NL"/>
        </w:rPr>
      </w:pPr>
    </w:p>
    <w:p w14:paraId="15A93B67" w14:textId="77777777" w:rsidR="00390532" w:rsidRDefault="00390532" w:rsidP="00553EE9">
      <w:pPr>
        <w:jc w:val="center"/>
        <w:rPr>
          <w:noProof/>
          <w:lang w:eastAsia="nl-NL"/>
        </w:rPr>
      </w:pPr>
    </w:p>
    <w:p w14:paraId="1858AA19" w14:textId="77777777" w:rsidR="00390532" w:rsidRDefault="00390532" w:rsidP="00553EE9">
      <w:pPr>
        <w:jc w:val="center"/>
        <w:rPr>
          <w:noProof/>
          <w:lang w:eastAsia="nl-NL"/>
        </w:rPr>
      </w:pPr>
    </w:p>
    <w:p w14:paraId="1C824618" w14:textId="77777777" w:rsidR="00390532" w:rsidRDefault="00390532" w:rsidP="00553EE9">
      <w:pPr>
        <w:jc w:val="center"/>
        <w:rPr>
          <w:noProof/>
          <w:lang w:eastAsia="nl-NL"/>
        </w:rPr>
      </w:pPr>
      <w:r>
        <w:rPr>
          <w:noProof/>
          <w:lang w:eastAsia="nl-NL"/>
        </w:rPr>
        <w:lastRenderedPageBreak/>
        <w:drawing>
          <wp:inline distT="0" distB="0" distL="0" distR="0" wp14:anchorId="7BA8A925" wp14:editId="106DF418">
            <wp:extent cx="5400000" cy="4032500"/>
            <wp:effectExtent l="0" t="0" r="0" b="6350"/>
            <wp:docPr id="33" name="Afbeelding 33" descr="J:\Christoffelschool\VSO\Copernicus\Copernicus alles per praktijkvak bij elkaar\werken in het huishouden-linnenkamer\fotostappenplan leerjaar 1\kast nat afnemen\IMG_0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Christoffelschool\VSO\Copernicus\Copernicus alles per praktijkvak bij elkaar\werken in het huishouden-linnenkamer\fotostappenplan leerjaar 1\kast nat afnemen\IMG_04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7C55C" w14:textId="77777777" w:rsidR="00390532" w:rsidRDefault="00390532" w:rsidP="00553EE9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539F5BD" wp14:editId="7B953643">
                <wp:simplePos x="0" y="0"/>
                <wp:positionH relativeFrom="column">
                  <wp:posOffset>86360</wp:posOffset>
                </wp:positionH>
                <wp:positionV relativeFrom="paragraph">
                  <wp:posOffset>-5715</wp:posOffset>
                </wp:positionV>
                <wp:extent cx="9105900" cy="914400"/>
                <wp:effectExtent l="0" t="0" r="0" b="0"/>
                <wp:wrapNone/>
                <wp:docPr id="34" name="Tekstva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D759C" w14:textId="77777777" w:rsidR="00F416B3" w:rsidRPr="000F2D8E" w:rsidRDefault="00F416B3" w:rsidP="0039053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0F2D8E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.4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een droge doe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9F5BD" id="Tekstvak 34" o:spid="_x0000_s1039" type="#_x0000_t202" style="position:absolute;left:0;text-align:left;margin-left:6.8pt;margin-top:-.45pt;width:717pt;height:1in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" filled="f" stroked="f" strokeweight="2pt">
                <v:textbox>
                  <w:txbxContent>
                    <w:p w14:paraId="541D759C" w14:textId="77777777" w:rsidR="00F416B3" w:rsidRPr="000F2D8E" w:rsidRDefault="00F416B3" w:rsidP="0039053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0F2D8E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.4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ak een droge doek.</w:t>
                      </w:r>
                    </w:p>
                  </w:txbxContent>
                </v:textbox>
              </v:shape>
            </w:pict>
          </mc:Fallback>
        </mc:AlternateContent>
      </w:r>
    </w:p>
    <w:p w14:paraId="26EB2E91" w14:textId="77777777" w:rsidR="00390532" w:rsidRDefault="00390532" w:rsidP="00553EE9">
      <w:pPr>
        <w:jc w:val="center"/>
        <w:rPr>
          <w:noProof/>
          <w:lang w:eastAsia="nl-NL"/>
        </w:rPr>
      </w:pPr>
    </w:p>
    <w:p w14:paraId="276649D8" w14:textId="77777777" w:rsidR="00390532" w:rsidRDefault="00390532" w:rsidP="00553EE9">
      <w:pPr>
        <w:jc w:val="center"/>
        <w:rPr>
          <w:noProof/>
          <w:lang w:eastAsia="nl-NL"/>
        </w:rPr>
      </w:pPr>
    </w:p>
    <w:p w14:paraId="1A2B9CCB" w14:textId="77777777" w:rsidR="00390532" w:rsidRDefault="00390532" w:rsidP="00553EE9">
      <w:pPr>
        <w:jc w:val="center"/>
        <w:rPr>
          <w:noProof/>
          <w:lang w:eastAsia="nl-NL"/>
        </w:rPr>
      </w:pPr>
    </w:p>
    <w:p w14:paraId="162AC980" w14:textId="77777777" w:rsidR="00390532" w:rsidRDefault="00390532" w:rsidP="00553EE9">
      <w:pPr>
        <w:jc w:val="center"/>
        <w:rPr>
          <w:noProof/>
          <w:lang w:eastAsia="nl-NL"/>
        </w:rPr>
      </w:pPr>
    </w:p>
    <w:p w14:paraId="0280FE5C" w14:textId="77777777" w:rsidR="00390532" w:rsidRDefault="00390532" w:rsidP="00553EE9">
      <w:pPr>
        <w:jc w:val="center"/>
        <w:rPr>
          <w:noProof/>
          <w:lang w:eastAsia="nl-NL"/>
        </w:rPr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64FAA0B" wp14:editId="593B2BA8">
                <wp:simplePos x="0" y="0"/>
                <wp:positionH relativeFrom="column">
                  <wp:posOffset>-70114</wp:posOffset>
                </wp:positionH>
                <wp:positionV relativeFrom="paragraph">
                  <wp:posOffset>4028308</wp:posOffset>
                </wp:positionV>
                <wp:extent cx="9105900" cy="914400"/>
                <wp:effectExtent l="0" t="0" r="0" b="0"/>
                <wp:wrapNone/>
                <wp:docPr id="36" name="Tekstvak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74127" w14:textId="77777777" w:rsidR="00F416B3" w:rsidRPr="000F2D8E" w:rsidRDefault="00F416B3" w:rsidP="0039053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2.1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Zet een emmer onder de kra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FAA0B" id="Tekstvak 36" o:spid="_x0000_s1040" type="#_x0000_t202" style="position:absolute;left:0;text-align:left;margin-left:-5.5pt;margin-top:317.2pt;width:717pt;height:1in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9dI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" filled="f" stroked="f" strokeweight="2pt">
                <v:textbox>
                  <w:txbxContent>
                    <w:p w14:paraId="70474127" w14:textId="77777777" w:rsidR="00F416B3" w:rsidRPr="000F2D8E" w:rsidRDefault="00F416B3" w:rsidP="0039053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2.1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Zet een emmer onder de kraa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4E06A6B2" wp14:editId="7035CC42">
            <wp:extent cx="5400000" cy="4032500"/>
            <wp:effectExtent l="0" t="0" r="0" b="6350"/>
            <wp:docPr id="35" name="Afbeelding 35" descr="J:\Christoffelschool\VSO\Copernicus\Copernicus alles per praktijkvak bij elkaar\werken in het huishouden-linnenkamer\fotostappenplan leerjaar 1\kast nat afnemen\IMG_0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Christoffelschool\VSO\Copernicus\Copernicus alles per praktijkvak bij elkaar\werken in het huishouden-linnenkamer\fotostappenplan leerjaar 1\kast nat afnemen\IMG_039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AAE25" w14:textId="77777777" w:rsidR="00390532" w:rsidRDefault="00390532" w:rsidP="00553EE9">
      <w:pPr>
        <w:jc w:val="center"/>
        <w:rPr>
          <w:noProof/>
          <w:lang w:eastAsia="nl-NL"/>
        </w:rPr>
      </w:pPr>
    </w:p>
    <w:p w14:paraId="13E7870E" w14:textId="77777777" w:rsidR="00390532" w:rsidRDefault="00390532" w:rsidP="00553EE9">
      <w:pPr>
        <w:jc w:val="center"/>
        <w:rPr>
          <w:noProof/>
          <w:lang w:eastAsia="nl-NL"/>
        </w:rPr>
      </w:pPr>
    </w:p>
    <w:p w14:paraId="3434E4C0" w14:textId="77777777" w:rsidR="00390532" w:rsidRDefault="00390532" w:rsidP="00553EE9">
      <w:pPr>
        <w:jc w:val="center"/>
        <w:rPr>
          <w:noProof/>
          <w:lang w:eastAsia="nl-NL"/>
        </w:rPr>
      </w:pPr>
    </w:p>
    <w:p w14:paraId="6C386A38" w14:textId="77777777" w:rsidR="00390532" w:rsidRDefault="00390532" w:rsidP="00553EE9">
      <w:pPr>
        <w:jc w:val="center"/>
        <w:rPr>
          <w:noProof/>
          <w:lang w:eastAsia="nl-NL"/>
        </w:rPr>
      </w:pPr>
    </w:p>
    <w:p w14:paraId="4B4FE9B1" w14:textId="77777777" w:rsidR="00390532" w:rsidRDefault="00390532" w:rsidP="00553EE9">
      <w:pPr>
        <w:jc w:val="center"/>
        <w:rPr>
          <w:noProof/>
          <w:lang w:eastAsia="nl-NL"/>
        </w:rPr>
      </w:pPr>
    </w:p>
    <w:p w14:paraId="53C5152C" w14:textId="77777777" w:rsidR="00390532" w:rsidRDefault="00F416B3" w:rsidP="00553EE9">
      <w:pPr>
        <w:jc w:val="center"/>
        <w:rPr>
          <w:noProof/>
          <w:lang w:eastAsia="nl-NL"/>
        </w:rPr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AE9F8C2" wp14:editId="5CF9232F">
                <wp:simplePos x="0" y="0"/>
                <wp:positionH relativeFrom="column">
                  <wp:posOffset>-74295</wp:posOffset>
                </wp:positionH>
                <wp:positionV relativeFrom="paragraph">
                  <wp:posOffset>4047490</wp:posOffset>
                </wp:positionV>
                <wp:extent cx="9105900" cy="914400"/>
                <wp:effectExtent l="0" t="0" r="0" b="0"/>
                <wp:wrapNone/>
                <wp:docPr id="44" name="Tekstvak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17123" w14:textId="77777777" w:rsidR="00F416B3" w:rsidRPr="000F2D8E" w:rsidRDefault="00F416B3" w:rsidP="0039053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2.2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Draai de kraan open (voor warm water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9F8C2" id="Tekstvak 44" o:spid="_x0000_s1041" type="#_x0000_t202" style="position:absolute;left:0;text-align:left;margin-left:-5.85pt;margin-top:318.7pt;width:717pt;height:1in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SKk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" filled="f" stroked="f" strokeweight="2pt">
                <v:textbox>
                  <w:txbxContent>
                    <w:p w14:paraId="7C017123" w14:textId="77777777" w:rsidR="00F416B3" w:rsidRPr="000F2D8E" w:rsidRDefault="00F416B3" w:rsidP="0039053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2.2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Draai de kraan open (voor warm water).</w:t>
                      </w:r>
                    </w:p>
                  </w:txbxContent>
                </v:textbox>
              </v:shape>
            </w:pict>
          </mc:Fallback>
        </mc:AlternateContent>
      </w:r>
      <w:r w:rsidR="00390532">
        <w:rPr>
          <w:noProof/>
          <w:lang w:eastAsia="nl-NL"/>
        </w:rPr>
        <w:drawing>
          <wp:inline distT="0" distB="0" distL="0" distR="0" wp14:anchorId="5CC7B3D0" wp14:editId="744A286C">
            <wp:extent cx="5400000" cy="4032500"/>
            <wp:effectExtent l="0" t="0" r="0" b="6350"/>
            <wp:docPr id="42" name="Afbeelding 42" descr="J:\Christoffelschool\VSO\Copernicus\Copernicus alles per praktijkvak bij elkaar\werken in het huishouden-linnenkamer\fotostappenplan leerjaar 1\kast nat afnemen\IMG_0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Christoffelschool\VSO\Copernicus\Copernicus alles per praktijkvak bij elkaar\werken in het huishouden-linnenkamer\fotostappenplan leerjaar 1\kast nat afnemen\IMG_039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A2C13" w14:textId="77777777" w:rsidR="00390532" w:rsidRDefault="00390532" w:rsidP="00553EE9">
      <w:pPr>
        <w:jc w:val="center"/>
        <w:rPr>
          <w:noProof/>
          <w:lang w:eastAsia="nl-NL"/>
        </w:rPr>
      </w:pPr>
    </w:p>
    <w:p w14:paraId="4909AEBE" w14:textId="77777777" w:rsidR="00390532" w:rsidRDefault="00390532" w:rsidP="00553EE9">
      <w:pPr>
        <w:jc w:val="center"/>
        <w:rPr>
          <w:noProof/>
          <w:lang w:eastAsia="nl-NL"/>
        </w:rPr>
      </w:pPr>
    </w:p>
    <w:p w14:paraId="138180B3" w14:textId="77777777" w:rsidR="00390532" w:rsidRDefault="00390532" w:rsidP="00553EE9">
      <w:pPr>
        <w:jc w:val="center"/>
        <w:rPr>
          <w:noProof/>
          <w:lang w:eastAsia="nl-NL"/>
        </w:rPr>
      </w:pPr>
    </w:p>
    <w:p w14:paraId="6A33060D" w14:textId="77777777" w:rsidR="00390532" w:rsidRDefault="00390532" w:rsidP="00553EE9">
      <w:pPr>
        <w:jc w:val="center"/>
        <w:rPr>
          <w:noProof/>
          <w:lang w:eastAsia="nl-NL"/>
        </w:rPr>
      </w:pPr>
    </w:p>
    <w:p w14:paraId="427C1550" w14:textId="77777777" w:rsidR="00390532" w:rsidRDefault="00390532" w:rsidP="00553EE9">
      <w:pPr>
        <w:jc w:val="center"/>
        <w:rPr>
          <w:noProof/>
          <w:lang w:eastAsia="nl-NL"/>
        </w:rPr>
      </w:pPr>
    </w:p>
    <w:p w14:paraId="2D4A69D1" w14:textId="77777777" w:rsidR="00390532" w:rsidRDefault="00390532" w:rsidP="00553EE9">
      <w:pPr>
        <w:jc w:val="center"/>
        <w:rPr>
          <w:noProof/>
          <w:lang w:eastAsia="nl-NL"/>
        </w:rPr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BFDACB8" wp14:editId="2DD807DB">
                <wp:simplePos x="0" y="0"/>
                <wp:positionH relativeFrom="column">
                  <wp:posOffset>161216</wp:posOffset>
                </wp:positionH>
                <wp:positionV relativeFrom="paragraph">
                  <wp:posOffset>4069080</wp:posOffset>
                </wp:positionV>
                <wp:extent cx="9105900" cy="914400"/>
                <wp:effectExtent l="0" t="0" r="0" b="0"/>
                <wp:wrapNone/>
                <wp:docPr id="46" name="Tekstvak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4F32A" w14:textId="77777777" w:rsidR="00F416B3" w:rsidRPr="000F2D8E" w:rsidRDefault="00F416B3" w:rsidP="0039053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2.3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Laat het (warme) water in de emmer lop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DACB8" id="Tekstvak 46" o:spid="_x0000_s1042" type="#_x0000_t202" style="position:absolute;left:0;text-align:left;margin-left:12.7pt;margin-top:320.4pt;width:717pt;height:1in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" filled="f" stroked="f" strokeweight="2pt">
                <v:textbox>
                  <w:txbxContent>
                    <w:p w14:paraId="6464F32A" w14:textId="77777777" w:rsidR="00F416B3" w:rsidRPr="000F2D8E" w:rsidRDefault="00F416B3" w:rsidP="0039053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2.3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Laat het (warme) water in de emmer lop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53B21D72" wp14:editId="732083CA">
            <wp:extent cx="5400000" cy="4032500"/>
            <wp:effectExtent l="0" t="0" r="0" b="6350"/>
            <wp:docPr id="45" name="Afbeelding 45" descr="J:\Christoffelschool\VSO\Copernicus\Copernicus alles per praktijkvak bij elkaar\werken in het huishouden-linnenkamer\fotostappenplan leerjaar 1\kast nat afnemen\IMG_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Christoffelschool\VSO\Copernicus\Copernicus alles per praktijkvak bij elkaar\werken in het huishouden-linnenkamer\fotostappenplan leerjaar 1\kast nat afnemen\IMG_04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A42E8" w14:textId="77777777" w:rsidR="00390532" w:rsidRDefault="00390532" w:rsidP="00553EE9">
      <w:pPr>
        <w:jc w:val="center"/>
      </w:pPr>
    </w:p>
    <w:p w14:paraId="5C7578CD" w14:textId="77777777" w:rsidR="00F207B5" w:rsidRDefault="003910F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6CD35F" wp14:editId="06F5A813">
                <wp:simplePos x="0" y="0"/>
                <wp:positionH relativeFrom="column">
                  <wp:posOffset>-109220</wp:posOffset>
                </wp:positionH>
                <wp:positionV relativeFrom="paragraph">
                  <wp:posOffset>4540250</wp:posOffset>
                </wp:positionV>
                <wp:extent cx="9105900" cy="914400"/>
                <wp:effectExtent l="0" t="0" r="0" b="0"/>
                <wp:wrapNone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679ED" w14:textId="77777777" w:rsidR="00F416B3" w:rsidRPr="000F2D8E" w:rsidRDefault="00F416B3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3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Tanden poetsen.</w:t>
                            </w:r>
                          </w:p>
                          <w:p w14:paraId="4BD07088" w14:textId="77777777" w:rsidR="00F416B3" w:rsidRPr="003910F2" w:rsidRDefault="00F416B3" w:rsidP="000F2D8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CD35F" id="Tekstvak 53" o:spid="_x0000_s1043" type="#_x0000_t202" style="position:absolute;margin-left:-8.6pt;margin-top:357.5pt;width:717pt;height:1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" filled="f" stroked="f" strokeweight="2pt">
                <v:textbox>
                  <w:txbxContent>
                    <w:p w14:paraId="749679ED" w14:textId="77777777" w:rsidR="00F416B3" w:rsidRPr="000F2D8E" w:rsidRDefault="00F416B3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Tanden poetsen.</w:t>
                      </w:r>
                    </w:p>
                    <w:p w14:paraId="4BD07088" w14:textId="77777777" w:rsidR="00F416B3" w:rsidRPr="003910F2" w:rsidRDefault="00F416B3" w:rsidP="000F2D8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A824FE" w14:textId="77777777" w:rsidR="00F207B5" w:rsidRDefault="00F207B5"/>
    <w:p w14:paraId="4A9FF9EB" w14:textId="77777777" w:rsidR="00F207B5" w:rsidRDefault="00994366" w:rsidP="00553EE9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93D9C19" wp14:editId="6B9A3196">
                <wp:simplePos x="0" y="0"/>
                <wp:positionH relativeFrom="column">
                  <wp:posOffset>-109220</wp:posOffset>
                </wp:positionH>
                <wp:positionV relativeFrom="paragraph">
                  <wp:posOffset>3915410</wp:posOffset>
                </wp:positionV>
                <wp:extent cx="9105900" cy="914400"/>
                <wp:effectExtent l="0" t="0" r="0" b="0"/>
                <wp:wrapNone/>
                <wp:docPr id="54" name="Tekstva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BFDDD" w14:textId="77777777" w:rsidR="00F416B3" w:rsidRPr="000F2D8E" w:rsidRDefault="00F416B3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.4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Draai de kraan open voor warm water.</w:t>
                            </w:r>
                          </w:p>
                          <w:p w14:paraId="2126EE2A" w14:textId="77777777" w:rsidR="00F416B3" w:rsidRPr="003910F2" w:rsidRDefault="00F416B3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D9C19" id="Tekstvak 54" o:spid="_x0000_s1044" type="#_x0000_t202" style="position:absolute;left:0;text-align:left;margin-left:-8.6pt;margin-top:308.3pt;width:717pt;height:1in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" filled="f" stroked="f" strokeweight="2pt">
                <v:textbox>
                  <w:txbxContent>
                    <w:p w14:paraId="615BFDDD" w14:textId="77777777" w:rsidR="00F416B3" w:rsidRPr="000F2D8E" w:rsidRDefault="00F416B3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.4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Draai de kraan open voor warm water.</w:t>
                      </w:r>
                    </w:p>
                    <w:p w14:paraId="2126EE2A" w14:textId="77777777" w:rsidR="00F416B3" w:rsidRPr="003910F2" w:rsidRDefault="00F416B3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76437772" w14:textId="77777777" w:rsidR="003474BB" w:rsidRDefault="00390532" w:rsidP="003474BB">
      <w:pPr>
        <w:jc w:val="center"/>
        <w:rPr>
          <w:noProof/>
          <w:lang w:eastAsia="nl-NL"/>
        </w:rPr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56D44C6" wp14:editId="1BF42E62">
                <wp:simplePos x="0" y="0"/>
                <wp:positionH relativeFrom="column">
                  <wp:posOffset>-43823</wp:posOffset>
                </wp:positionH>
                <wp:positionV relativeFrom="paragraph">
                  <wp:posOffset>4030980</wp:posOffset>
                </wp:positionV>
                <wp:extent cx="9105900" cy="914400"/>
                <wp:effectExtent l="0" t="0" r="0" b="0"/>
                <wp:wrapNone/>
                <wp:docPr id="61" name="Tekstvak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BE7FA" w14:textId="77777777" w:rsidR="00F416B3" w:rsidRPr="000F2D8E" w:rsidRDefault="00F416B3" w:rsidP="0039053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2.4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Draai de kraan weer dich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D44C6" id="Tekstvak 61" o:spid="_x0000_s1045" type="#_x0000_t202" style="position:absolute;left:0;text-align:left;margin-left:-3.45pt;margin-top:317.4pt;width:717pt;height:1in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3ur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" filled="f" stroked="f" strokeweight="2pt">
                <v:textbox>
                  <w:txbxContent>
                    <w:p w14:paraId="1C4BE7FA" w14:textId="77777777" w:rsidR="00F416B3" w:rsidRPr="000F2D8E" w:rsidRDefault="00F416B3" w:rsidP="0039053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2.4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Draai de kraan weer dic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01A41FE6" wp14:editId="10687A2C">
            <wp:extent cx="5400000" cy="4032500"/>
            <wp:effectExtent l="0" t="0" r="0" b="6350"/>
            <wp:docPr id="59" name="Afbeelding 59" descr="J:\Christoffelschool\VSO\Copernicus\Copernicus alles per praktijkvak bij elkaar\werken in het huishouden-linnenkamer\fotostappenplan leerjaar 1\kast nat afnemen\IMG_0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Christoffelschool\VSO\Copernicus\Copernicus alles per praktijkvak bij elkaar\werken in het huishouden-linnenkamer\fotostappenplan leerjaar 1\kast nat afnemen\IMG_039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A50C5" w14:textId="77777777" w:rsidR="00390532" w:rsidRDefault="00390532" w:rsidP="003474BB">
      <w:pPr>
        <w:jc w:val="center"/>
        <w:rPr>
          <w:noProof/>
          <w:lang w:eastAsia="nl-NL"/>
        </w:rPr>
      </w:pPr>
    </w:p>
    <w:p w14:paraId="5F094EE3" w14:textId="77777777" w:rsidR="00390532" w:rsidRDefault="00390532" w:rsidP="003474BB">
      <w:pPr>
        <w:jc w:val="center"/>
        <w:rPr>
          <w:noProof/>
          <w:lang w:eastAsia="nl-NL"/>
        </w:rPr>
      </w:pPr>
    </w:p>
    <w:p w14:paraId="03243296" w14:textId="77777777" w:rsidR="00390532" w:rsidRDefault="00390532" w:rsidP="003474BB">
      <w:pPr>
        <w:jc w:val="center"/>
        <w:rPr>
          <w:noProof/>
          <w:lang w:eastAsia="nl-NL"/>
        </w:rPr>
      </w:pPr>
    </w:p>
    <w:p w14:paraId="1EB548FC" w14:textId="77777777" w:rsidR="00390532" w:rsidRDefault="00390532" w:rsidP="003474BB">
      <w:pPr>
        <w:jc w:val="center"/>
        <w:rPr>
          <w:noProof/>
          <w:lang w:eastAsia="nl-NL"/>
        </w:rPr>
      </w:pPr>
    </w:p>
    <w:p w14:paraId="2BBDB0A2" w14:textId="77777777" w:rsidR="00390532" w:rsidRDefault="00390532" w:rsidP="003474BB">
      <w:pPr>
        <w:jc w:val="center"/>
        <w:rPr>
          <w:noProof/>
          <w:lang w:eastAsia="nl-NL"/>
        </w:rPr>
      </w:pPr>
    </w:p>
    <w:p w14:paraId="272E1377" w14:textId="77777777" w:rsidR="00390532" w:rsidRDefault="00390532" w:rsidP="003474BB">
      <w:pPr>
        <w:jc w:val="center"/>
        <w:rPr>
          <w:noProof/>
          <w:lang w:eastAsia="nl-NL"/>
        </w:rPr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323A5A2" wp14:editId="5995E6F1">
                <wp:simplePos x="0" y="0"/>
                <wp:positionH relativeFrom="column">
                  <wp:posOffset>-22547</wp:posOffset>
                </wp:positionH>
                <wp:positionV relativeFrom="paragraph">
                  <wp:posOffset>4028440</wp:posOffset>
                </wp:positionV>
                <wp:extent cx="9105900" cy="914400"/>
                <wp:effectExtent l="0" t="0" r="0" b="0"/>
                <wp:wrapNone/>
                <wp:docPr id="292" name="Tekstvak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B3BE7" w14:textId="77777777" w:rsidR="00F416B3" w:rsidRPr="000F2D8E" w:rsidRDefault="00F416B3" w:rsidP="0039053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3.1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Zet de bak/krat naast de ka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3A5A2" id="Tekstvak 292" o:spid="_x0000_s1046" type="#_x0000_t202" style="position:absolute;left:0;text-align:left;margin-left:-1.8pt;margin-top:317.2pt;width:717pt;height:1in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/s/Q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" filled="f" stroked="f" strokeweight="2pt">
                <v:textbox>
                  <w:txbxContent>
                    <w:p w14:paraId="0AFB3BE7" w14:textId="77777777" w:rsidR="00F416B3" w:rsidRPr="000F2D8E" w:rsidRDefault="00F416B3" w:rsidP="0039053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3.1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Zet de bak/krat naast de kas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66C99EC0" wp14:editId="5FDC232F">
            <wp:extent cx="5400000" cy="4032500"/>
            <wp:effectExtent l="0" t="0" r="0" b="6350"/>
            <wp:docPr id="290" name="Afbeelding 290" descr="J:\Christoffelschool\VSO\Copernicus\Copernicus alles per praktijkvak bij elkaar\werken in het huishouden-linnenkamer\fotostappenplan leerjaar 1\kast nat afnemen\IMG_0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Christoffelschool\VSO\Copernicus\Copernicus alles per praktijkvak bij elkaar\werken in het huishouden-linnenkamer\fotostappenplan leerjaar 1\kast nat afnemen\IMG_04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D8330" w14:textId="77777777" w:rsidR="00390532" w:rsidRDefault="00390532" w:rsidP="003474BB">
      <w:pPr>
        <w:jc w:val="center"/>
        <w:rPr>
          <w:noProof/>
          <w:lang w:eastAsia="nl-NL"/>
        </w:rPr>
      </w:pPr>
    </w:p>
    <w:p w14:paraId="748EA2CC" w14:textId="77777777" w:rsidR="00390532" w:rsidRDefault="00390532" w:rsidP="003474BB">
      <w:pPr>
        <w:jc w:val="center"/>
        <w:rPr>
          <w:noProof/>
          <w:lang w:eastAsia="nl-NL"/>
        </w:rPr>
      </w:pPr>
    </w:p>
    <w:p w14:paraId="1F086E90" w14:textId="77777777" w:rsidR="00390532" w:rsidRDefault="00390532" w:rsidP="003474BB">
      <w:pPr>
        <w:jc w:val="center"/>
        <w:rPr>
          <w:noProof/>
          <w:lang w:eastAsia="nl-NL"/>
        </w:rPr>
      </w:pPr>
    </w:p>
    <w:p w14:paraId="218646EF" w14:textId="77777777" w:rsidR="00390532" w:rsidRDefault="00390532" w:rsidP="003474BB">
      <w:pPr>
        <w:jc w:val="center"/>
        <w:rPr>
          <w:noProof/>
          <w:lang w:eastAsia="nl-NL"/>
        </w:rPr>
      </w:pPr>
    </w:p>
    <w:p w14:paraId="375BF047" w14:textId="77777777" w:rsidR="00390532" w:rsidRDefault="00390532" w:rsidP="003474BB">
      <w:pPr>
        <w:jc w:val="center"/>
        <w:rPr>
          <w:noProof/>
          <w:lang w:eastAsia="nl-NL"/>
        </w:rPr>
      </w:pPr>
    </w:p>
    <w:p w14:paraId="5D1DA923" w14:textId="77777777" w:rsidR="00390532" w:rsidRDefault="00435AF4" w:rsidP="003474BB">
      <w:pPr>
        <w:jc w:val="center"/>
        <w:rPr>
          <w:noProof/>
          <w:lang w:eastAsia="nl-NL"/>
        </w:rPr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B3EB072" wp14:editId="4F03CE3E">
                <wp:simplePos x="0" y="0"/>
                <wp:positionH relativeFrom="column">
                  <wp:posOffset>133350</wp:posOffset>
                </wp:positionH>
                <wp:positionV relativeFrom="paragraph">
                  <wp:posOffset>4182745</wp:posOffset>
                </wp:positionV>
                <wp:extent cx="9105900" cy="1365250"/>
                <wp:effectExtent l="0" t="0" r="0" b="0"/>
                <wp:wrapNone/>
                <wp:docPr id="13" name="Tekstva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136525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FEF73" w14:textId="77777777" w:rsidR="00F416B3" w:rsidRPr="000F2D8E" w:rsidRDefault="00F416B3" w:rsidP="00435AF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3.2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alle spullen één voor één van de plank en stop ze in de krat/bak tot de plank leeg 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EB072" id="Tekstvak 13" o:spid="_x0000_s1047" type="#_x0000_t202" style="position:absolute;left:0;text-align:left;margin-left:10.5pt;margin-top:329.35pt;width:717pt;height:107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" filled="f" stroked="f" strokeweight="2pt">
                <v:textbox>
                  <w:txbxContent>
                    <w:p w14:paraId="208FEF73" w14:textId="77777777" w:rsidR="00F416B3" w:rsidRPr="000F2D8E" w:rsidRDefault="00F416B3" w:rsidP="00435AF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3.2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ak alle spullen één voor één van de plank en stop ze in de krat/bak tot de plank leeg i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600C0FA4" wp14:editId="49C0EEBA">
            <wp:extent cx="5400000" cy="4032500"/>
            <wp:effectExtent l="0" t="0" r="0" b="6350"/>
            <wp:docPr id="7" name="Afbeelding 7" descr="J:\Christoffelschool\VSO\Copernicus\Copernicus alles per praktijkvak bij elkaar\werken in het huishouden-linnenkamer\fotostappenplan leerjaar 1\kast nat afnemen\IMG_0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Christoffelschool\VSO\Copernicus\Copernicus alles per praktijkvak bij elkaar\werken in het huishouden-linnenkamer\fotostappenplan leerjaar 1\kast nat afnemen\IMG_04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E7948" w14:textId="77777777" w:rsidR="00390532" w:rsidRDefault="00390532" w:rsidP="003474BB">
      <w:pPr>
        <w:jc w:val="center"/>
        <w:rPr>
          <w:noProof/>
          <w:lang w:eastAsia="nl-NL"/>
        </w:rPr>
      </w:pPr>
    </w:p>
    <w:p w14:paraId="38AFA9A1" w14:textId="77777777" w:rsidR="00390532" w:rsidRDefault="00390532" w:rsidP="003474BB">
      <w:pPr>
        <w:jc w:val="center"/>
        <w:rPr>
          <w:noProof/>
          <w:lang w:eastAsia="nl-NL"/>
        </w:rPr>
      </w:pPr>
    </w:p>
    <w:p w14:paraId="460B6399" w14:textId="77777777" w:rsidR="00390532" w:rsidRDefault="00390532" w:rsidP="003474BB">
      <w:pPr>
        <w:jc w:val="center"/>
        <w:rPr>
          <w:noProof/>
          <w:lang w:eastAsia="nl-NL"/>
        </w:rPr>
      </w:pPr>
    </w:p>
    <w:p w14:paraId="3DF8C3D1" w14:textId="77777777" w:rsidR="00F207B5" w:rsidRDefault="00F207B5" w:rsidP="003474BB">
      <w:pPr>
        <w:jc w:val="center"/>
        <w:rPr>
          <w:noProof/>
          <w:lang w:eastAsia="nl-NL"/>
        </w:rPr>
      </w:pPr>
    </w:p>
    <w:p w14:paraId="0B7CFD99" w14:textId="77777777" w:rsidR="003474BB" w:rsidRDefault="003474BB">
      <w:pPr>
        <w:rPr>
          <w:noProof/>
          <w:lang w:eastAsia="nl-NL"/>
        </w:rPr>
      </w:pPr>
    </w:p>
    <w:p w14:paraId="551993CC" w14:textId="77777777" w:rsidR="003474BB" w:rsidRDefault="000A2C36" w:rsidP="000A2C36">
      <w:pPr>
        <w:jc w:val="center"/>
        <w:rPr>
          <w:noProof/>
          <w:lang w:eastAsia="nl-NL"/>
        </w:rPr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99341D8" wp14:editId="7151C100">
                <wp:simplePos x="0" y="0"/>
                <wp:positionH relativeFrom="column">
                  <wp:posOffset>216403</wp:posOffset>
                </wp:positionH>
                <wp:positionV relativeFrom="paragraph">
                  <wp:posOffset>4016375</wp:posOffset>
                </wp:positionV>
                <wp:extent cx="9105900" cy="712470"/>
                <wp:effectExtent l="0" t="0" r="0" b="0"/>
                <wp:wrapNone/>
                <wp:docPr id="18" name="Tekstva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71247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BCD48" w14:textId="77777777" w:rsidR="00F416B3" w:rsidRPr="000F2D8E" w:rsidRDefault="00F416B3" w:rsidP="000A2C3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4.1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het doekje uit de emmer en wring deze u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341D8" id="Tekstvak 18" o:spid="_x0000_s1048" type="#_x0000_t202" style="position:absolute;left:0;text-align:left;margin-left:17.05pt;margin-top:316.25pt;width:717pt;height:56.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" filled="f" stroked="f" strokeweight="2pt">
                <v:textbox>
                  <w:txbxContent>
                    <w:p w14:paraId="111BCD48" w14:textId="77777777" w:rsidR="00F416B3" w:rsidRPr="000F2D8E" w:rsidRDefault="00F416B3" w:rsidP="000A2C3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4.1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ak het doekje uit de emmer en wring deze ui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68660C6B" wp14:editId="2DF7429C">
            <wp:extent cx="5400000" cy="4032500"/>
            <wp:effectExtent l="0" t="0" r="0" b="6350"/>
            <wp:docPr id="15" name="Afbeelding 15" descr="J:\Christoffelschool\VSO\Copernicus\Copernicus alles per praktijkvak bij elkaar\werken in het huishouden-linnenkamer\fotostappenplan leerjaar 1\kast nat afnemen\IMG_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Christoffelschool\VSO\Copernicus\Copernicus alles per praktijkvak bij elkaar\werken in het huishouden-linnenkamer\fotostappenplan leerjaar 1\kast nat afnemen\IMG_042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7E24F" w14:textId="77777777" w:rsidR="003474BB" w:rsidRDefault="003474BB">
      <w:pPr>
        <w:rPr>
          <w:noProof/>
          <w:lang w:eastAsia="nl-NL"/>
        </w:rPr>
      </w:pPr>
    </w:p>
    <w:p w14:paraId="4DC1CB70" w14:textId="77777777" w:rsidR="003474BB" w:rsidRDefault="003474BB">
      <w:pPr>
        <w:rPr>
          <w:noProof/>
          <w:lang w:eastAsia="nl-NL"/>
        </w:rPr>
      </w:pPr>
    </w:p>
    <w:p w14:paraId="1EA66041" w14:textId="77777777" w:rsidR="003474BB" w:rsidRDefault="003474BB">
      <w:pPr>
        <w:rPr>
          <w:noProof/>
          <w:lang w:eastAsia="nl-NL"/>
        </w:rPr>
      </w:pPr>
    </w:p>
    <w:p w14:paraId="6FC76BE9" w14:textId="77777777" w:rsidR="003474BB" w:rsidRDefault="003474BB">
      <w:pPr>
        <w:rPr>
          <w:noProof/>
          <w:lang w:eastAsia="nl-NL"/>
        </w:rPr>
      </w:pPr>
    </w:p>
    <w:p w14:paraId="5083C2BA" w14:textId="77777777" w:rsidR="003474BB" w:rsidRDefault="003474BB" w:rsidP="003474BB">
      <w:pPr>
        <w:jc w:val="center"/>
        <w:rPr>
          <w:noProof/>
          <w:lang w:eastAsia="nl-NL"/>
        </w:rPr>
      </w:pPr>
    </w:p>
    <w:p w14:paraId="69D247CA" w14:textId="77777777" w:rsidR="000A2C36" w:rsidRDefault="0048651A" w:rsidP="003474BB">
      <w:pPr>
        <w:jc w:val="center"/>
        <w:rPr>
          <w:noProof/>
          <w:lang w:eastAsia="nl-NL"/>
        </w:rPr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1C31711" wp14:editId="3458AA16">
                <wp:simplePos x="0" y="0"/>
                <wp:positionH relativeFrom="column">
                  <wp:posOffset>201930</wp:posOffset>
                </wp:positionH>
                <wp:positionV relativeFrom="paragraph">
                  <wp:posOffset>4037965</wp:posOffset>
                </wp:positionV>
                <wp:extent cx="9105900" cy="712470"/>
                <wp:effectExtent l="0" t="0" r="0" b="0"/>
                <wp:wrapNone/>
                <wp:docPr id="22" name="Tekstva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71247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D2CF4" w14:textId="77777777" w:rsidR="00F416B3" w:rsidRPr="000F2D8E" w:rsidRDefault="00F416B3" w:rsidP="0048651A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4.2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Veegt met het doekje de (bovenste) plank scho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31711" id="Tekstvak 22" o:spid="_x0000_s1049" type="#_x0000_t202" style="position:absolute;left:0;text-align:left;margin-left:15.9pt;margin-top:317.95pt;width:717pt;height:56.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" filled="f" stroked="f" strokeweight="2pt">
                <v:textbox>
                  <w:txbxContent>
                    <w:p w14:paraId="583D2CF4" w14:textId="77777777" w:rsidR="00F416B3" w:rsidRPr="000F2D8E" w:rsidRDefault="00F416B3" w:rsidP="0048651A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4.2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Veegt met het doekje de (bovenste) plank scho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4881EFB3" wp14:editId="3BD5917A">
            <wp:extent cx="5400000" cy="4032500"/>
            <wp:effectExtent l="0" t="0" r="0" b="6350"/>
            <wp:docPr id="20" name="Afbeelding 20" descr="J:\Christoffelschool\VSO\Copernicus\Copernicus alles per praktijkvak bij elkaar\werken in het huishouden-linnenkamer\fotostappenplan leerjaar 1\kast nat afnemen 2\IMG_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Christoffelschool\VSO\Copernicus\Copernicus alles per praktijkvak bij elkaar\werken in het huishouden-linnenkamer\fotostappenplan leerjaar 1\kast nat afnemen 2\IMG_041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8F1A4" w14:textId="77777777" w:rsidR="003474BB" w:rsidRDefault="003474BB" w:rsidP="003474BB">
      <w:pPr>
        <w:jc w:val="center"/>
      </w:pPr>
    </w:p>
    <w:p w14:paraId="2EFAF194" w14:textId="77777777" w:rsidR="00F207B5" w:rsidRDefault="003910F2" w:rsidP="00FA4C19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B3ABAEF" wp14:editId="67220C7B">
                <wp:simplePos x="0" y="0"/>
                <wp:positionH relativeFrom="column">
                  <wp:posOffset>-137795</wp:posOffset>
                </wp:positionH>
                <wp:positionV relativeFrom="paragraph">
                  <wp:posOffset>4559300</wp:posOffset>
                </wp:positionV>
                <wp:extent cx="9105900" cy="914400"/>
                <wp:effectExtent l="0" t="0" r="0" b="0"/>
                <wp:wrapNone/>
                <wp:docPr id="55" name="Tekstvak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BCBC6" w14:textId="77777777" w:rsidR="00F416B3" w:rsidRPr="000F2D8E" w:rsidRDefault="00F416B3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5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Neem een slok water.</w:t>
                            </w:r>
                          </w:p>
                          <w:p w14:paraId="69151842" w14:textId="77777777" w:rsidR="00F416B3" w:rsidRPr="003910F2" w:rsidRDefault="00F416B3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ABAEF" id="Tekstvak 55" o:spid="_x0000_s1050" type="#_x0000_t202" style="position:absolute;left:0;text-align:left;margin-left:-10.85pt;margin-top:359pt;width:717pt;height:1in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ujp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" filled="f" stroked="f" strokeweight="2pt">
                <v:textbox>
                  <w:txbxContent>
                    <w:p w14:paraId="178BCBC6" w14:textId="77777777" w:rsidR="00F416B3" w:rsidRPr="000F2D8E" w:rsidRDefault="00F416B3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5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Neem een slok water.</w:t>
                      </w:r>
                    </w:p>
                    <w:p w14:paraId="69151842" w14:textId="77777777" w:rsidR="00F416B3" w:rsidRPr="003910F2" w:rsidRDefault="00F416B3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6C127BCD" w14:textId="77777777" w:rsidR="00F207B5" w:rsidRDefault="0048651A" w:rsidP="0048651A">
      <w:pPr>
        <w:jc w:val="center"/>
      </w:pPr>
      <w:r>
        <w:rPr>
          <w:noProof/>
          <w:lang w:eastAsia="nl-NL"/>
        </w:rPr>
        <w:lastRenderedPageBreak/>
        <w:drawing>
          <wp:inline distT="0" distB="0" distL="0" distR="0" wp14:anchorId="2045CA97" wp14:editId="3079B8A8">
            <wp:extent cx="5400000" cy="4032500"/>
            <wp:effectExtent l="0" t="0" r="0" b="6350"/>
            <wp:docPr id="23" name="Afbeelding 23" descr="J:\Christoffelschool\VSO\Copernicus\Copernicus alles per praktijkvak bij elkaar\werken in het huishouden-linnenkamer\fotostappenplan leerjaar 1\kast nat afnemen\IMG_0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Christoffelschool\VSO\Copernicus\Copernicus alles per praktijkvak bij elkaar\werken in het huishouden-linnenkamer\fotostappenplan leerjaar 1\kast nat afnemen\IMG_043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45ACA" w14:textId="77777777" w:rsidR="003474BB" w:rsidRDefault="0048651A" w:rsidP="003474BB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8ADC88B" wp14:editId="4DF34939">
                <wp:simplePos x="0" y="0"/>
                <wp:positionH relativeFrom="column">
                  <wp:posOffset>354330</wp:posOffset>
                </wp:positionH>
                <wp:positionV relativeFrom="paragraph">
                  <wp:posOffset>-635</wp:posOffset>
                </wp:positionV>
                <wp:extent cx="9105900" cy="712470"/>
                <wp:effectExtent l="0" t="0" r="0" b="0"/>
                <wp:wrapNone/>
                <wp:docPr id="25" name="Tekstva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71247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6497F" w14:textId="77777777" w:rsidR="00F416B3" w:rsidRPr="000F2D8E" w:rsidRDefault="00F416B3" w:rsidP="0048651A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4.2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de droge doek en veeg de (bovenste) plank droo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DC88B" id="Tekstvak 25" o:spid="_x0000_s1051" type="#_x0000_t202" style="position:absolute;left:0;text-align:left;margin-left:27.9pt;margin-top:-.05pt;width:717pt;height:56.1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" filled="f" stroked="f" strokeweight="2pt">
                <v:textbox>
                  <w:txbxContent>
                    <w:p w14:paraId="53E6497F" w14:textId="77777777" w:rsidR="00F416B3" w:rsidRPr="000F2D8E" w:rsidRDefault="00F416B3" w:rsidP="0048651A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4.2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ak de droge doek en veeg de (bovenste) plank droog.</w:t>
                      </w:r>
                    </w:p>
                  </w:txbxContent>
                </v:textbox>
              </v:shape>
            </w:pict>
          </mc:Fallback>
        </mc:AlternateContent>
      </w:r>
      <w:r w:rsidR="00C913C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94CE98D" wp14:editId="66A87187">
                <wp:simplePos x="0" y="0"/>
                <wp:positionH relativeFrom="column">
                  <wp:posOffset>24130</wp:posOffset>
                </wp:positionH>
                <wp:positionV relativeFrom="paragraph">
                  <wp:posOffset>3925496</wp:posOffset>
                </wp:positionV>
                <wp:extent cx="9105900" cy="914400"/>
                <wp:effectExtent l="0" t="0" r="0" b="0"/>
                <wp:wrapNone/>
                <wp:docPr id="49" name="Tekstva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8FD5A" w14:textId="77777777" w:rsidR="00F416B3" w:rsidRPr="000F2D8E" w:rsidRDefault="00F416B3" w:rsidP="007378D8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.1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het schoonmaakmiddel.</w:t>
                            </w:r>
                          </w:p>
                          <w:p w14:paraId="0A2C0CF6" w14:textId="77777777" w:rsidR="00F416B3" w:rsidRPr="003910F2" w:rsidRDefault="00F416B3" w:rsidP="007378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CE98D" id="Tekstvak 49" o:spid="_x0000_s1052" type="#_x0000_t202" style="position:absolute;left:0;text-align:left;margin-left:1.9pt;margin-top:309.1pt;width:717pt;height:1in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" filled="f" stroked="f" strokeweight="2pt">
                <v:textbox>
                  <w:txbxContent>
                    <w:p w14:paraId="0B48FD5A" w14:textId="77777777" w:rsidR="00F416B3" w:rsidRPr="000F2D8E" w:rsidRDefault="00F416B3" w:rsidP="007378D8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.1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ak het schoonmaakmiddel.</w:t>
                      </w:r>
                    </w:p>
                    <w:p w14:paraId="0A2C0CF6" w14:textId="77777777" w:rsidR="00F416B3" w:rsidRPr="003910F2" w:rsidRDefault="00F416B3" w:rsidP="007378D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39BBBFD7" w14:textId="77777777" w:rsidR="003474BB" w:rsidRDefault="00B459B7" w:rsidP="003474BB">
      <w:pPr>
        <w:jc w:val="center"/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71847CB" wp14:editId="29872B56">
                <wp:simplePos x="0" y="0"/>
                <wp:positionH relativeFrom="column">
                  <wp:posOffset>346075</wp:posOffset>
                </wp:positionH>
                <wp:positionV relativeFrom="paragraph">
                  <wp:posOffset>4028185</wp:posOffset>
                </wp:positionV>
                <wp:extent cx="9105900" cy="1115695"/>
                <wp:effectExtent l="0" t="0" r="0" b="0"/>
                <wp:wrapNone/>
                <wp:docPr id="294" name="Tekstvak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111569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8603E" w14:textId="77777777" w:rsidR="00F416B3" w:rsidRPr="000F2D8E" w:rsidRDefault="00F416B3" w:rsidP="00B459B7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5.1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de spullen één voor één uit het krat en zet ze terug in de ka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847CB" id="Tekstvak 294" o:spid="_x0000_s1053" type="#_x0000_t202" style="position:absolute;left:0;text-align:left;margin-left:27.25pt;margin-top:317.2pt;width:717pt;height:87.8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" filled="f" stroked="f" strokeweight="2pt">
                <v:textbox>
                  <w:txbxContent>
                    <w:p w14:paraId="4E08603E" w14:textId="77777777" w:rsidR="00F416B3" w:rsidRPr="000F2D8E" w:rsidRDefault="00F416B3" w:rsidP="00B459B7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5.1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ak de spullen één voor één uit het krat en zet ze terug in de kas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41964DFF" wp14:editId="3E3AFB9D">
            <wp:extent cx="5400000" cy="4032500"/>
            <wp:effectExtent l="0" t="0" r="0" b="6350"/>
            <wp:docPr id="39" name="Afbeelding 39" descr="J:\Christoffelschool\VSO\Copernicus\Copernicus alles per praktijkvak bij elkaar\werken in het huishouden-linnenkamer\fotostappenplan leerjaar 1\kast nat afnemen 2\IMG_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Christoffelschool\VSO\Copernicus\Copernicus alles per praktijkvak bij elkaar\werken in het huishouden-linnenkamer\fotostappenplan leerjaar 1\kast nat afnemen 2\IMG_04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B6761" w14:textId="77777777" w:rsidR="00F207B5" w:rsidRDefault="00F207B5" w:rsidP="003474BB">
      <w:pPr>
        <w:jc w:val="center"/>
        <w:rPr>
          <w:noProof/>
          <w:lang w:eastAsia="nl-NL"/>
        </w:rPr>
      </w:pPr>
    </w:p>
    <w:p w14:paraId="1A79F0FF" w14:textId="77777777" w:rsidR="00A55594" w:rsidRDefault="00A55594" w:rsidP="00A55594">
      <w:pPr>
        <w:jc w:val="center"/>
        <w:rPr>
          <w:noProof/>
          <w:lang w:eastAsia="nl-NL"/>
        </w:rPr>
      </w:pPr>
      <w:r>
        <w:rPr>
          <w:noProof/>
          <w:lang w:eastAsia="nl-NL"/>
        </w:rPr>
        <w:lastRenderedPageBreak/>
        <w:drawing>
          <wp:inline distT="0" distB="0" distL="0" distR="0" wp14:anchorId="77D396EA" wp14:editId="0B5189E5">
            <wp:extent cx="3600000" cy="2688335"/>
            <wp:effectExtent l="0" t="0" r="635" b="0"/>
            <wp:docPr id="306" name="Afbeelding 306" descr="J:\Christoffelschool\VSO\Copernicus\Copernicus alles per praktijkvak bij elkaar\werken in het huishouden-linnenkamer\fotostappenplan leerjaar 1\kast nat afnemen 2\IMG_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Christoffelschool\VSO\Copernicus\Copernicus alles per praktijkvak bij elkaar\werken in het huishouden-linnenkamer\fotostappenplan leerjaar 1\kast nat afnemen 2\IMG_043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t xml:space="preserve">              </w:t>
      </w:r>
      <w:r>
        <w:rPr>
          <w:noProof/>
          <w:lang w:eastAsia="nl-NL"/>
        </w:rPr>
        <w:drawing>
          <wp:inline distT="0" distB="0" distL="0" distR="0" wp14:anchorId="5223C578" wp14:editId="415B7E09">
            <wp:extent cx="3600000" cy="2688335"/>
            <wp:effectExtent l="152400" t="209550" r="153035" b="207645"/>
            <wp:docPr id="304" name="Afbeelding 304" descr="J:\Christoffelschool\VSO\Copernicus\Copernicus alles per praktijkvak bij elkaar\werken in het huishouden-linnenkamer\fotostappenplan leerjaar 1\kast nat afnemen 2\IMG_0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Christoffelschool\VSO\Copernicus\Copernicus alles per praktijkvak bij elkaar\werken in het huishouden-linnenkamer\fotostappenplan leerjaar 1\kast nat afnemen 2\IMG_043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3380">
                      <a:off x="0" y="0"/>
                      <a:ext cx="3600000" cy="26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F2ABF" w14:textId="77777777" w:rsidR="00A55594" w:rsidRDefault="007B5E2E" w:rsidP="00A55594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DFEF942" wp14:editId="69AD3895">
                <wp:simplePos x="0" y="0"/>
                <wp:positionH relativeFrom="column">
                  <wp:posOffset>-369570</wp:posOffset>
                </wp:positionH>
                <wp:positionV relativeFrom="paragraph">
                  <wp:posOffset>149225</wp:posOffset>
                </wp:positionV>
                <wp:extent cx="9105900" cy="1115695"/>
                <wp:effectExtent l="0" t="0" r="0" b="0"/>
                <wp:wrapNone/>
                <wp:docPr id="298" name="Tekstvak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111569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C6E79" w14:textId="77777777" w:rsidR="00F416B3" w:rsidRPr="000F2D8E" w:rsidRDefault="00F416B3" w:rsidP="00A5559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5.1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erhaal de voorgaande handelingen met de andere planken van de ka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EF942" id="Tekstvak 298" o:spid="_x0000_s1054" type="#_x0000_t202" style="position:absolute;left:0;text-align:left;margin-left:-29.1pt;margin-top:11.75pt;width:717pt;height:87.8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" filled="f" stroked="f" strokeweight="2pt">
                <v:textbox>
                  <w:txbxContent>
                    <w:p w14:paraId="4F8C6E79" w14:textId="77777777" w:rsidR="00F416B3" w:rsidRPr="000F2D8E" w:rsidRDefault="00F416B3" w:rsidP="00A5559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5.1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erhaal de voorgaande handelingen met de andere planken van de kast.</w:t>
                      </w:r>
                    </w:p>
                  </w:txbxContent>
                </v:textbox>
              </v:shape>
            </w:pict>
          </mc:Fallback>
        </mc:AlternateContent>
      </w:r>
      <w:r w:rsidR="00A55594">
        <w:rPr>
          <w:noProof/>
          <w:lang w:eastAsia="nl-NL"/>
        </w:rPr>
        <w:t xml:space="preserve">                            </w:t>
      </w:r>
    </w:p>
    <w:p w14:paraId="6DB7BF7F" w14:textId="77777777" w:rsidR="00A55594" w:rsidRDefault="00A55594" w:rsidP="00A55594">
      <w:pPr>
        <w:jc w:val="center"/>
        <w:rPr>
          <w:noProof/>
          <w:lang w:eastAsia="nl-NL"/>
        </w:rPr>
      </w:pPr>
    </w:p>
    <w:p w14:paraId="3D3A4A5F" w14:textId="77777777" w:rsidR="00A55594" w:rsidRDefault="00A55594" w:rsidP="00A55594">
      <w:pPr>
        <w:jc w:val="center"/>
        <w:rPr>
          <w:noProof/>
          <w:lang w:eastAsia="nl-NL"/>
        </w:rPr>
      </w:pPr>
    </w:p>
    <w:p w14:paraId="0043F343" w14:textId="77777777" w:rsidR="00B459B7" w:rsidRDefault="00B459B7" w:rsidP="003474BB">
      <w:pPr>
        <w:jc w:val="center"/>
        <w:rPr>
          <w:noProof/>
          <w:lang w:eastAsia="nl-NL"/>
        </w:rPr>
      </w:pPr>
    </w:p>
    <w:p w14:paraId="49D7EF29" w14:textId="77777777" w:rsidR="00B459B7" w:rsidRDefault="00B459B7" w:rsidP="003474BB">
      <w:pPr>
        <w:jc w:val="center"/>
        <w:rPr>
          <w:noProof/>
          <w:lang w:eastAsia="nl-NL"/>
        </w:rPr>
      </w:pPr>
    </w:p>
    <w:p w14:paraId="7BFEDCF9" w14:textId="77777777" w:rsidR="001E2603" w:rsidRDefault="001E2603"/>
    <w:sectPr w:rsidR="001E2603" w:rsidSect="00F455E9">
      <w:footerReference w:type="default" r:id="rId2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DD754" w14:textId="77777777" w:rsidR="00281BB1" w:rsidRDefault="00281BB1" w:rsidP="003B0319">
      <w:pPr>
        <w:spacing w:after="0" w:line="240" w:lineRule="auto"/>
      </w:pPr>
      <w:r>
        <w:separator/>
      </w:r>
    </w:p>
  </w:endnote>
  <w:endnote w:type="continuationSeparator" w:id="0">
    <w:p w14:paraId="1D7F0C9F" w14:textId="77777777" w:rsidR="00281BB1" w:rsidRDefault="00281BB1" w:rsidP="003B0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00D9C" w14:textId="6FD83265" w:rsidR="00F416B3" w:rsidRDefault="00F416B3" w:rsidP="00CC1783">
    <w:pPr>
      <w:pStyle w:val="Voettekst"/>
    </w:pPr>
    <w:r>
      <w:t xml:space="preserve">Kast (nat) afnemen </w:t>
    </w:r>
    <w:r w:rsidR="005A0656">
      <w:rPr>
        <w:rFonts w:cstheme="minorHAnsi"/>
      </w:rPr>
      <w:t>©</w:t>
    </w:r>
    <w:r>
      <w:t xml:space="preserve"> De </w:t>
    </w:r>
    <w:proofErr w:type="spellStart"/>
    <w:r>
      <w:t>Ziep</w:t>
    </w:r>
    <w:proofErr w:type="spellEnd"/>
    <w:r>
      <w:t xml:space="preserve"> Didam</w:t>
    </w:r>
    <w:r>
      <w:tab/>
    </w:r>
    <w:r>
      <w:tab/>
    </w:r>
    <w:r>
      <w:tab/>
    </w:r>
    <w:r>
      <w:tab/>
    </w:r>
    <w:sdt>
      <w:sdtPr>
        <w:id w:val="-25097553"/>
        <w:docPartObj>
          <w:docPartGallery w:val="Page Numbers (Bottom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  <w:t xml:space="preserve">Pagi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129FD">
          <w:rPr>
            <w:noProof/>
          </w:rPr>
          <w:t>1</w:t>
        </w:r>
        <w:r>
          <w:fldChar w:fldCharType="end"/>
        </w:r>
      </w:sdtContent>
    </w:sdt>
  </w:p>
  <w:p w14:paraId="00170247" w14:textId="77777777" w:rsidR="00F416B3" w:rsidRDefault="00F416B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AA5E0" w14:textId="77777777" w:rsidR="00281BB1" w:rsidRDefault="00281BB1" w:rsidP="003B0319">
      <w:pPr>
        <w:spacing w:after="0" w:line="240" w:lineRule="auto"/>
      </w:pPr>
      <w:r>
        <w:separator/>
      </w:r>
    </w:p>
  </w:footnote>
  <w:footnote w:type="continuationSeparator" w:id="0">
    <w:p w14:paraId="69792BD1" w14:textId="77777777" w:rsidR="00281BB1" w:rsidRDefault="00281BB1" w:rsidP="003B0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15DC"/>
    <w:multiLevelType w:val="multilevel"/>
    <w:tmpl w:val="9892B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10AA0AC9"/>
    <w:multiLevelType w:val="multilevel"/>
    <w:tmpl w:val="E6029D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0BA58BE"/>
    <w:multiLevelType w:val="multilevel"/>
    <w:tmpl w:val="6E345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" w15:restartNumberingAfterBreak="0">
    <w:nsid w:val="116866A8"/>
    <w:multiLevelType w:val="multilevel"/>
    <w:tmpl w:val="FD984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4A40E67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B92E45"/>
    <w:multiLevelType w:val="multilevel"/>
    <w:tmpl w:val="78A83E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21334AF9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C421A"/>
    <w:multiLevelType w:val="hybridMultilevel"/>
    <w:tmpl w:val="A60484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94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B66CE"/>
    <w:multiLevelType w:val="multilevel"/>
    <w:tmpl w:val="517C5D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6D3F46"/>
    <w:multiLevelType w:val="multilevel"/>
    <w:tmpl w:val="5D0CE7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351364AB"/>
    <w:multiLevelType w:val="multilevel"/>
    <w:tmpl w:val="93DC0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1" w15:restartNumberingAfterBreak="0">
    <w:nsid w:val="406B7DEA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5F06FB"/>
    <w:multiLevelType w:val="multilevel"/>
    <w:tmpl w:val="E2C2F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3" w15:restartNumberingAfterBreak="0">
    <w:nsid w:val="5EA53138"/>
    <w:multiLevelType w:val="multilevel"/>
    <w:tmpl w:val="F6B049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4" w15:restartNumberingAfterBreak="0">
    <w:nsid w:val="5F5D456F"/>
    <w:multiLevelType w:val="hybridMultilevel"/>
    <w:tmpl w:val="CFA6A96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394CF4"/>
    <w:multiLevelType w:val="hybridMultilevel"/>
    <w:tmpl w:val="A00676D4"/>
    <w:lvl w:ilvl="0" w:tplc="15B072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40BFE"/>
    <w:multiLevelType w:val="multilevel"/>
    <w:tmpl w:val="723E3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7519223D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4103437">
    <w:abstractNumId w:val="14"/>
  </w:num>
  <w:num w:numId="2" w16cid:durableId="468282147">
    <w:abstractNumId w:val="15"/>
  </w:num>
  <w:num w:numId="3" w16cid:durableId="434833506">
    <w:abstractNumId w:val="7"/>
  </w:num>
  <w:num w:numId="4" w16cid:durableId="1251699094">
    <w:abstractNumId w:val="9"/>
  </w:num>
  <w:num w:numId="5" w16cid:durableId="625086203">
    <w:abstractNumId w:val="12"/>
  </w:num>
  <w:num w:numId="6" w16cid:durableId="292753975">
    <w:abstractNumId w:val="13"/>
  </w:num>
  <w:num w:numId="7" w16cid:durableId="1122071951">
    <w:abstractNumId w:val="2"/>
  </w:num>
  <w:num w:numId="8" w16cid:durableId="1612667164">
    <w:abstractNumId w:val="17"/>
  </w:num>
  <w:num w:numId="9" w16cid:durableId="1125580821">
    <w:abstractNumId w:val="1"/>
  </w:num>
  <w:num w:numId="10" w16cid:durableId="503133466">
    <w:abstractNumId w:val="4"/>
  </w:num>
  <w:num w:numId="11" w16cid:durableId="2030062367">
    <w:abstractNumId w:val="5"/>
  </w:num>
  <w:num w:numId="12" w16cid:durableId="444690213">
    <w:abstractNumId w:val="11"/>
  </w:num>
  <w:num w:numId="13" w16cid:durableId="1562327231">
    <w:abstractNumId w:val="8"/>
  </w:num>
  <w:num w:numId="14" w16cid:durableId="1406026799">
    <w:abstractNumId w:val="6"/>
  </w:num>
  <w:num w:numId="15" w16cid:durableId="639848338">
    <w:abstractNumId w:val="0"/>
  </w:num>
  <w:num w:numId="16" w16cid:durableId="962425191">
    <w:abstractNumId w:val="16"/>
  </w:num>
  <w:num w:numId="17" w16cid:durableId="671110092">
    <w:abstractNumId w:val="10"/>
  </w:num>
  <w:num w:numId="18" w16cid:durableId="271212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5E9"/>
    <w:rsid w:val="000115E6"/>
    <w:rsid w:val="00031293"/>
    <w:rsid w:val="000A2C36"/>
    <w:rsid w:val="000F2D8E"/>
    <w:rsid w:val="001028EF"/>
    <w:rsid w:val="00111F2F"/>
    <w:rsid w:val="001B44DD"/>
    <w:rsid w:val="001E2603"/>
    <w:rsid w:val="001E5DD4"/>
    <w:rsid w:val="00205B5F"/>
    <w:rsid w:val="00223255"/>
    <w:rsid w:val="0024619C"/>
    <w:rsid w:val="00251D17"/>
    <w:rsid w:val="0026212F"/>
    <w:rsid w:val="002719F1"/>
    <w:rsid w:val="00276F76"/>
    <w:rsid w:val="00281BB1"/>
    <w:rsid w:val="002E733C"/>
    <w:rsid w:val="003474BB"/>
    <w:rsid w:val="00390532"/>
    <w:rsid w:val="003910F2"/>
    <w:rsid w:val="003B0319"/>
    <w:rsid w:val="003C576A"/>
    <w:rsid w:val="00435AF4"/>
    <w:rsid w:val="00463193"/>
    <w:rsid w:val="0048651A"/>
    <w:rsid w:val="004F00CF"/>
    <w:rsid w:val="00553EE9"/>
    <w:rsid w:val="005674E9"/>
    <w:rsid w:val="00585EF5"/>
    <w:rsid w:val="005A0656"/>
    <w:rsid w:val="005C16F1"/>
    <w:rsid w:val="00635918"/>
    <w:rsid w:val="007378D8"/>
    <w:rsid w:val="00780136"/>
    <w:rsid w:val="007B5E2E"/>
    <w:rsid w:val="00935B2C"/>
    <w:rsid w:val="00994366"/>
    <w:rsid w:val="00A242BB"/>
    <w:rsid w:val="00A55594"/>
    <w:rsid w:val="00A854A0"/>
    <w:rsid w:val="00A9401E"/>
    <w:rsid w:val="00B42AE3"/>
    <w:rsid w:val="00B459B7"/>
    <w:rsid w:val="00B86B81"/>
    <w:rsid w:val="00BA3F16"/>
    <w:rsid w:val="00BA7025"/>
    <w:rsid w:val="00BD1241"/>
    <w:rsid w:val="00BD793B"/>
    <w:rsid w:val="00C02290"/>
    <w:rsid w:val="00C85984"/>
    <w:rsid w:val="00C913C5"/>
    <w:rsid w:val="00CB64E9"/>
    <w:rsid w:val="00CC1783"/>
    <w:rsid w:val="00CE3D82"/>
    <w:rsid w:val="00D02B60"/>
    <w:rsid w:val="00D919F7"/>
    <w:rsid w:val="00DC3BF4"/>
    <w:rsid w:val="00DD53F0"/>
    <w:rsid w:val="00EA7369"/>
    <w:rsid w:val="00EC1003"/>
    <w:rsid w:val="00F129FD"/>
    <w:rsid w:val="00F207B5"/>
    <w:rsid w:val="00F416B3"/>
    <w:rsid w:val="00F41D32"/>
    <w:rsid w:val="00F455E9"/>
    <w:rsid w:val="00F52DDC"/>
    <w:rsid w:val="00F67915"/>
    <w:rsid w:val="00FA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9680D"/>
  <w15:docId w15:val="{89F70D79-9F18-45FD-85A2-CD69AA412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55E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719F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B0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0319"/>
  </w:style>
  <w:style w:type="paragraph" w:styleId="Voettekst">
    <w:name w:val="footer"/>
    <w:basedOn w:val="Standaard"/>
    <w:link w:val="VoettekstChar"/>
    <w:uiPriority w:val="99"/>
    <w:unhideWhenUsed/>
    <w:rsid w:val="003B0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0319"/>
  </w:style>
  <w:style w:type="paragraph" w:styleId="Ballontekst">
    <w:name w:val="Balloon Text"/>
    <w:basedOn w:val="Standaard"/>
    <w:link w:val="BallontekstChar"/>
    <w:uiPriority w:val="99"/>
    <w:semiHidden/>
    <w:unhideWhenUsed/>
    <w:rsid w:val="003B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031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02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553E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51BF2-3F1D-4DD5-BE72-B6831B5D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34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Onderwijsspecialisten.nl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SO-Smart08-01</dc:creator>
  <cp:lastModifiedBy>Anja van den Berg</cp:lastModifiedBy>
  <cp:revision>4</cp:revision>
  <cp:lastPrinted>2014-05-21T09:16:00Z</cp:lastPrinted>
  <dcterms:created xsi:type="dcterms:W3CDTF">2016-04-04T07:54:00Z</dcterms:created>
  <dcterms:modified xsi:type="dcterms:W3CDTF">2023-07-12T14:19:00Z</dcterms:modified>
</cp:coreProperties>
</file>